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D23" w:rsidRPr="00A74C22" w:rsidRDefault="00A12D23" w:rsidP="00A12D23">
      <w:pPr>
        <w:ind w:left="284"/>
        <w:rPr>
          <w:lang w:val="hr-HR"/>
        </w:rPr>
      </w:pPr>
      <w:bookmarkStart w:id="0" w:name="_GoBack"/>
      <w:bookmarkEnd w:id="0"/>
      <w:r w:rsidRPr="00A74C22">
        <w:rPr>
          <w:lang w:val="hr-HR"/>
        </w:rPr>
        <w:t>REPUBLIKA HRVATSKA</w:t>
      </w:r>
    </w:p>
    <w:p w:rsidR="00A12D23" w:rsidRPr="00A74C22" w:rsidRDefault="00A12D23" w:rsidP="00A12D23">
      <w:pPr>
        <w:ind w:left="284"/>
        <w:rPr>
          <w:lang w:val="hr-HR"/>
        </w:rPr>
      </w:pPr>
      <w:r w:rsidRPr="00A74C22">
        <w:rPr>
          <w:lang w:val="hr-HR"/>
        </w:rPr>
        <w:t>ŽUPANIJA KARLOVAČKA</w:t>
      </w:r>
    </w:p>
    <w:p w:rsidR="00A12D23" w:rsidRPr="00A74C22" w:rsidRDefault="00A12D23" w:rsidP="00A12D23">
      <w:pPr>
        <w:ind w:left="284"/>
        <w:rPr>
          <w:lang w:val="hr-HR"/>
        </w:rPr>
      </w:pPr>
      <w:r w:rsidRPr="00A74C22">
        <w:rPr>
          <w:lang w:val="hr-HR"/>
        </w:rPr>
        <w:t>MJEŠOVITA INDUSTRIJSKO-OBRTNIČKA ŠKOLA</w:t>
      </w:r>
    </w:p>
    <w:p w:rsidR="00A12D23" w:rsidRPr="00A74C22" w:rsidRDefault="00A12D23" w:rsidP="00A12D23">
      <w:pPr>
        <w:ind w:left="284"/>
        <w:rPr>
          <w:lang w:val="hr-HR"/>
        </w:rPr>
      </w:pPr>
      <w:r w:rsidRPr="00A74C22">
        <w:rPr>
          <w:lang w:val="hr-HR"/>
        </w:rPr>
        <w:t>KARLOVAC, Domobranska 2</w:t>
      </w:r>
    </w:p>
    <w:p w:rsidR="00A12D23" w:rsidRPr="00A74C22" w:rsidRDefault="00A12D23" w:rsidP="00A12D23">
      <w:pPr>
        <w:ind w:left="284"/>
        <w:rPr>
          <w:lang w:val="hr-HR"/>
        </w:rPr>
      </w:pPr>
    </w:p>
    <w:p w:rsidR="00A12D23" w:rsidRPr="00A74C22" w:rsidRDefault="00A12D23" w:rsidP="00A12D23">
      <w:pPr>
        <w:ind w:left="284"/>
        <w:rPr>
          <w:lang w:val="hr-HR"/>
        </w:rPr>
      </w:pPr>
      <w:r w:rsidRPr="00A74C22">
        <w:rPr>
          <w:lang w:val="hr-HR"/>
        </w:rPr>
        <w:t xml:space="preserve">Klasa: </w:t>
      </w:r>
    </w:p>
    <w:p w:rsidR="00A12D23" w:rsidRPr="00A74C22" w:rsidRDefault="00A12D23" w:rsidP="00A12D23">
      <w:pPr>
        <w:ind w:left="284"/>
        <w:rPr>
          <w:lang w:val="hr-HR"/>
        </w:rPr>
      </w:pPr>
      <w:r w:rsidRPr="00A74C22">
        <w:rPr>
          <w:lang w:val="hr-HR"/>
        </w:rPr>
        <w:t xml:space="preserve">Urbroj: </w:t>
      </w:r>
    </w:p>
    <w:p w:rsidR="00A12D23" w:rsidRPr="00A74C22" w:rsidRDefault="00A12D23" w:rsidP="00A12D23">
      <w:pPr>
        <w:ind w:left="284"/>
        <w:rPr>
          <w:lang w:val="hr-HR"/>
        </w:rPr>
      </w:pPr>
      <w:r>
        <w:rPr>
          <w:lang w:val="hr-HR"/>
        </w:rPr>
        <w:t>Karlovac, 21.06</w:t>
      </w:r>
      <w:r w:rsidRPr="00A74C22">
        <w:rPr>
          <w:lang w:val="hr-HR"/>
        </w:rPr>
        <w:t>.</w:t>
      </w:r>
      <w:r>
        <w:rPr>
          <w:lang w:val="hr-HR"/>
        </w:rPr>
        <w:t>2017</w:t>
      </w:r>
      <w:r w:rsidRPr="00A74C22">
        <w:rPr>
          <w:lang w:val="hr-HR"/>
        </w:rPr>
        <w:t>.</w:t>
      </w:r>
    </w:p>
    <w:p w:rsidR="00A12D23" w:rsidRDefault="00A12D23" w:rsidP="00A12D23">
      <w:pPr>
        <w:spacing w:line="360" w:lineRule="auto"/>
        <w:ind w:left="284"/>
        <w:jc w:val="center"/>
        <w:rPr>
          <w:lang w:val="hr-HR"/>
        </w:rPr>
      </w:pPr>
    </w:p>
    <w:p w:rsidR="00A12D23" w:rsidRPr="00A74C22" w:rsidRDefault="00A12D23" w:rsidP="00A12D23">
      <w:pPr>
        <w:spacing w:line="360" w:lineRule="auto"/>
        <w:ind w:left="284"/>
        <w:jc w:val="center"/>
        <w:rPr>
          <w:lang w:val="hr-HR"/>
        </w:rPr>
      </w:pPr>
    </w:p>
    <w:p w:rsidR="00A12D23" w:rsidRPr="00A74C22" w:rsidRDefault="00A12D23" w:rsidP="00A12D23">
      <w:pPr>
        <w:spacing w:line="360" w:lineRule="auto"/>
        <w:ind w:left="284"/>
        <w:jc w:val="center"/>
        <w:rPr>
          <w:b/>
          <w:u w:val="single"/>
          <w:lang w:val="hr-HR"/>
        </w:rPr>
      </w:pPr>
      <w:r>
        <w:rPr>
          <w:b/>
          <w:u w:val="single"/>
          <w:lang w:val="hr-HR"/>
        </w:rPr>
        <w:t>DOPUNSKI RAD</w:t>
      </w:r>
    </w:p>
    <w:p w:rsidR="00A12D23" w:rsidRDefault="00A12D23" w:rsidP="00A12D23">
      <w:pPr>
        <w:spacing w:line="360" w:lineRule="auto"/>
        <w:ind w:left="284"/>
        <w:jc w:val="center"/>
        <w:rPr>
          <w:b/>
          <w:lang w:val="hr-HR"/>
        </w:rPr>
      </w:pPr>
      <w:r>
        <w:rPr>
          <w:b/>
          <w:lang w:val="hr-HR"/>
        </w:rPr>
        <w:t>(27.06.-05.07.2017</w:t>
      </w:r>
      <w:r w:rsidRPr="00A74C22">
        <w:rPr>
          <w:b/>
          <w:lang w:val="hr-HR"/>
        </w:rPr>
        <w:t>.)</w:t>
      </w:r>
    </w:p>
    <w:p w:rsidR="00A12D23" w:rsidRDefault="00A12D23" w:rsidP="00A12D23">
      <w:pPr>
        <w:spacing w:line="360" w:lineRule="auto"/>
        <w:rPr>
          <w:b/>
          <w:lang w:val="hr-HR"/>
        </w:rPr>
      </w:pPr>
    </w:p>
    <w:p w:rsidR="00A12D23" w:rsidRPr="00DE7306" w:rsidRDefault="00A12D23" w:rsidP="00DE7306">
      <w:pPr>
        <w:spacing w:line="360" w:lineRule="auto"/>
        <w:ind w:left="284"/>
        <w:jc w:val="both"/>
        <w:rPr>
          <w:b/>
          <w:sz w:val="28"/>
          <w:szCs w:val="28"/>
          <w:u w:val="single"/>
          <w:lang w:val="hr-HR"/>
        </w:rPr>
      </w:pPr>
      <w:r w:rsidRPr="006876C5">
        <w:rPr>
          <w:b/>
          <w:sz w:val="28"/>
          <w:szCs w:val="28"/>
          <w:u w:val="single"/>
          <w:lang w:val="hr-HR"/>
        </w:rPr>
        <w:t>1.A</w:t>
      </w:r>
    </w:p>
    <w:p w:rsidR="00A12D23" w:rsidRDefault="00A12D23" w:rsidP="00A12D23">
      <w:pPr>
        <w:spacing w:line="360" w:lineRule="auto"/>
        <w:ind w:left="284"/>
        <w:jc w:val="both"/>
        <w:rPr>
          <w:lang w:val="hr-HR"/>
        </w:rPr>
      </w:pPr>
      <w:r>
        <w:rPr>
          <w:b/>
          <w:sz w:val="28"/>
          <w:szCs w:val="28"/>
          <w:lang w:val="hr-HR"/>
        </w:rPr>
        <w:t>POVIJEST</w:t>
      </w:r>
      <w:r>
        <w:rPr>
          <w:lang w:val="hr-HR"/>
        </w:rPr>
        <w:t>, Ivona Drašković</w:t>
      </w:r>
    </w:p>
    <w:p w:rsidR="00A12D23" w:rsidRDefault="00A12D23" w:rsidP="00A12D23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7</w:t>
      </w:r>
      <w:r w:rsidR="00E430DF">
        <w:rPr>
          <w:lang w:val="hr-HR"/>
        </w:rPr>
        <w:t>.</w:t>
      </w:r>
      <w:r>
        <w:rPr>
          <w:lang w:val="hr-HR"/>
        </w:rPr>
        <w:t>6</w:t>
      </w:r>
      <w:r w:rsidR="00E430DF">
        <w:rPr>
          <w:lang w:val="hr-HR"/>
        </w:rPr>
        <w:t>.2017</w:t>
      </w:r>
      <w:r w:rsidRPr="00E128CA">
        <w:rPr>
          <w:lang w:val="hr-HR"/>
        </w:rPr>
        <w:t xml:space="preserve">., </w:t>
      </w:r>
      <w:r>
        <w:rPr>
          <w:lang w:val="hr-HR"/>
        </w:rPr>
        <w:t>utorak 1. i 2. sat</w:t>
      </w:r>
    </w:p>
    <w:p w:rsidR="00A12D23" w:rsidRDefault="00E430DF" w:rsidP="00A12D23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8.</w:t>
      </w:r>
      <w:r w:rsidR="00A12D23">
        <w:rPr>
          <w:lang w:val="hr-HR"/>
        </w:rPr>
        <w:t xml:space="preserve">6.2017., srijeda 1. i 2. sat </w:t>
      </w:r>
    </w:p>
    <w:p w:rsidR="00A12D23" w:rsidRDefault="00A12D23" w:rsidP="00A12D23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9</w:t>
      </w:r>
      <w:r w:rsidR="00E430DF">
        <w:rPr>
          <w:lang w:val="hr-HR"/>
        </w:rPr>
        <w:t>.</w:t>
      </w:r>
      <w:r>
        <w:rPr>
          <w:lang w:val="hr-HR"/>
        </w:rPr>
        <w:t>6.2017., četvrtak</w:t>
      </w:r>
      <w:r w:rsidRPr="00E128CA">
        <w:rPr>
          <w:lang w:val="hr-HR"/>
        </w:rPr>
        <w:t xml:space="preserve"> </w:t>
      </w:r>
      <w:r>
        <w:rPr>
          <w:lang w:val="hr-HR"/>
        </w:rPr>
        <w:t>1. i 2. sat</w:t>
      </w:r>
    </w:p>
    <w:p w:rsidR="00A12D23" w:rsidRDefault="00A12D23" w:rsidP="00A12D23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0</w:t>
      </w:r>
      <w:r w:rsidR="00E430DF">
        <w:rPr>
          <w:lang w:val="hr-HR"/>
        </w:rPr>
        <w:t>.</w:t>
      </w:r>
      <w:r>
        <w:rPr>
          <w:lang w:val="hr-HR"/>
        </w:rPr>
        <w:t>6.2017., petak 1.i 2. sat</w:t>
      </w:r>
    </w:p>
    <w:p w:rsidR="00A12D23" w:rsidRPr="00E128CA" w:rsidRDefault="00A12D23" w:rsidP="00A12D23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.7.</w:t>
      </w:r>
      <w:r w:rsidR="00E430DF">
        <w:rPr>
          <w:lang w:val="hr-HR"/>
        </w:rPr>
        <w:t>2017., ponedjeljak 1.i 2. sat</w:t>
      </w:r>
    </w:p>
    <w:p w:rsidR="00A12D23" w:rsidRDefault="00A12D23" w:rsidP="00A12D23">
      <w:pPr>
        <w:spacing w:line="360" w:lineRule="auto"/>
        <w:ind w:left="284"/>
        <w:jc w:val="both"/>
        <w:rPr>
          <w:lang w:val="hr-HR"/>
        </w:rPr>
      </w:pPr>
    </w:p>
    <w:p w:rsidR="00A12D23" w:rsidRPr="006876C5" w:rsidRDefault="00E430DF" w:rsidP="00A12D23">
      <w:pPr>
        <w:spacing w:line="360" w:lineRule="auto"/>
        <w:ind w:left="284"/>
        <w:jc w:val="both"/>
        <w:rPr>
          <w:lang w:val="hr-HR"/>
        </w:rPr>
      </w:pPr>
      <w:r>
        <w:rPr>
          <w:b/>
          <w:sz w:val="28"/>
          <w:szCs w:val="28"/>
          <w:lang w:val="hr-HR"/>
        </w:rPr>
        <w:t>ENGLESKI JEZIK</w:t>
      </w:r>
      <w:r w:rsidR="00A12D23">
        <w:rPr>
          <w:b/>
          <w:sz w:val="28"/>
          <w:szCs w:val="28"/>
          <w:lang w:val="hr-HR"/>
        </w:rPr>
        <w:t xml:space="preserve">, </w:t>
      </w:r>
      <w:r>
        <w:rPr>
          <w:lang w:val="hr-HR"/>
        </w:rPr>
        <w:t>Dubravka Lapčić</w:t>
      </w:r>
    </w:p>
    <w:p w:rsidR="00A12D23" w:rsidRDefault="00A12D23" w:rsidP="00A12D23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7</w:t>
      </w:r>
      <w:r w:rsidR="00E430DF">
        <w:rPr>
          <w:lang w:val="hr-HR"/>
        </w:rPr>
        <w:t>.</w:t>
      </w:r>
      <w:r>
        <w:rPr>
          <w:lang w:val="hr-HR"/>
        </w:rPr>
        <w:t>6</w:t>
      </w:r>
      <w:r w:rsidR="00E430DF">
        <w:rPr>
          <w:lang w:val="hr-HR"/>
        </w:rPr>
        <w:t>.2017</w:t>
      </w:r>
      <w:r w:rsidRPr="00E128CA">
        <w:rPr>
          <w:lang w:val="hr-HR"/>
        </w:rPr>
        <w:t xml:space="preserve">., </w:t>
      </w:r>
      <w:r w:rsidR="00E430DF">
        <w:rPr>
          <w:lang w:val="hr-HR"/>
        </w:rPr>
        <w:t>utorak, 3. i 4. sat</w:t>
      </w:r>
    </w:p>
    <w:p w:rsidR="00A12D23" w:rsidRDefault="00E430DF" w:rsidP="00A12D23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8.6.2017</w:t>
      </w:r>
      <w:r w:rsidR="00A12D23">
        <w:rPr>
          <w:lang w:val="hr-HR"/>
        </w:rPr>
        <w:t xml:space="preserve">., </w:t>
      </w:r>
      <w:r>
        <w:rPr>
          <w:lang w:val="hr-HR"/>
        </w:rPr>
        <w:t>srijeda, 3. i 4. sat</w:t>
      </w:r>
    </w:p>
    <w:p w:rsidR="00A12D23" w:rsidRDefault="00E430DF" w:rsidP="00A12D23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9.6.2017</w:t>
      </w:r>
      <w:r w:rsidR="00A12D23">
        <w:rPr>
          <w:lang w:val="hr-HR"/>
        </w:rPr>
        <w:t xml:space="preserve">., </w:t>
      </w:r>
      <w:r>
        <w:rPr>
          <w:lang w:val="hr-HR"/>
        </w:rPr>
        <w:t>četvrtak 3. i 4. sat</w:t>
      </w:r>
    </w:p>
    <w:p w:rsidR="00A12D23" w:rsidRPr="00E128CA" w:rsidRDefault="00E430DF" w:rsidP="00A12D23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0.6.2017</w:t>
      </w:r>
      <w:r w:rsidR="00A12D23">
        <w:rPr>
          <w:lang w:val="hr-HR"/>
        </w:rPr>
        <w:t>.</w:t>
      </w:r>
      <w:r>
        <w:rPr>
          <w:lang w:val="hr-HR"/>
        </w:rPr>
        <w:t>,</w:t>
      </w:r>
      <w:r w:rsidR="00A12D23">
        <w:rPr>
          <w:lang w:val="hr-HR"/>
        </w:rPr>
        <w:t xml:space="preserve"> </w:t>
      </w:r>
      <w:r>
        <w:rPr>
          <w:lang w:val="hr-HR"/>
        </w:rPr>
        <w:t>petak 3. i 4. sat</w:t>
      </w:r>
    </w:p>
    <w:p w:rsidR="00A12D23" w:rsidRDefault="00E430DF" w:rsidP="00E430DF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.7.2017</w:t>
      </w:r>
      <w:r w:rsidR="00A12D23">
        <w:rPr>
          <w:lang w:val="hr-HR"/>
        </w:rPr>
        <w:t>.,</w:t>
      </w:r>
      <w:r>
        <w:rPr>
          <w:lang w:val="hr-HR"/>
        </w:rPr>
        <w:t xml:space="preserve"> ponedjeljak 3. i 4.sat</w:t>
      </w:r>
    </w:p>
    <w:p w:rsidR="00A12D23" w:rsidRDefault="00A12D23" w:rsidP="00A12D23">
      <w:pPr>
        <w:spacing w:line="360" w:lineRule="auto"/>
        <w:ind w:left="284"/>
        <w:jc w:val="both"/>
        <w:rPr>
          <w:lang w:val="hr-HR"/>
        </w:rPr>
      </w:pPr>
    </w:p>
    <w:p w:rsidR="00A12D23" w:rsidRPr="00E430DF" w:rsidRDefault="00E430DF" w:rsidP="00A12D23">
      <w:pPr>
        <w:spacing w:line="360" w:lineRule="auto"/>
        <w:ind w:left="284"/>
        <w:jc w:val="both"/>
        <w:rPr>
          <w:lang w:val="hr-HR"/>
        </w:rPr>
      </w:pPr>
      <w:r w:rsidRPr="00E430DF">
        <w:rPr>
          <w:b/>
          <w:sz w:val="28"/>
          <w:szCs w:val="28"/>
          <w:lang w:val="hr-HR"/>
        </w:rPr>
        <w:t>GRAĐEVINSKI MATERIJALI</w:t>
      </w:r>
      <w:r w:rsidRPr="00E430DF">
        <w:rPr>
          <w:b/>
          <w:lang w:val="hr-HR"/>
        </w:rPr>
        <w:t xml:space="preserve">, </w:t>
      </w:r>
      <w:r w:rsidRPr="00E430DF">
        <w:rPr>
          <w:lang w:val="hr-HR"/>
        </w:rPr>
        <w:t>Ma</w:t>
      </w:r>
      <w:r>
        <w:rPr>
          <w:lang w:val="hr-HR"/>
        </w:rPr>
        <w:t>ja Jurčević</w:t>
      </w:r>
    </w:p>
    <w:p w:rsidR="00E430DF" w:rsidRDefault="00E430DF" w:rsidP="00E430DF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7.</w:t>
      </w:r>
      <w:r w:rsidR="00A12D23">
        <w:rPr>
          <w:lang w:val="hr-HR"/>
        </w:rPr>
        <w:t>6</w:t>
      </w:r>
      <w:r>
        <w:rPr>
          <w:lang w:val="hr-HR"/>
        </w:rPr>
        <w:t>.2017., utorak, 5. sat</w:t>
      </w:r>
    </w:p>
    <w:p w:rsidR="00E430DF" w:rsidRDefault="00E430DF" w:rsidP="00E430DF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8.6.2017., srijeda, 5. sat</w:t>
      </w:r>
    </w:p>
    <w:p w:rsidR="00E430DF" w:rsidRDefault="00E430DF" w:rsidP="00E430DF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 xml:space="preserve">29.6.2017., četvrtak, 5.,6. sat </w:t>
      </w:r>
    </w:p>
    <w:p w:rsidR="00DE7306" w:rsidRDefault="00E430DF" w:rsidP="00E430DF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0.6.2017., petak</w:t>
      </w:r>
      <w:r w:rsidR="00DE7306">
        <w:rPr>
          <w:lang w:val="hr-HR"/>
        </w:rPr>
        <w:t>, 5. sat</w:t>
      </w:r>
    </w:p>
    <w:p w:rsidR="00DE7306" w:rsidRDefault="00DE7306" w:rsidP="00E430DF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.7.2017., ponedjeljak, 5. i 6. sat</w:t>
      </w:r>
    </w:p>
    <w:p w:rsidR="00DE7306" w:rsidRDefault="00DE7306" w:rsidP="00E430DF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4.7.2017., utorak, 1. sat</w:t>
      </w:r>
    </w:p>
    <w:p w:rsidR="00DE7306" w:rsidRDefault="00DE7306" w:rsidP="00E430DF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5.7.2017., srijeda, 1. i 2. sat</w:t>
      </w:r>
    </w:p>
    <w:p w:rsidR="00DE7306" w:rsidRPr="00DE7306" w:rsidRDefault="00DE7306" w:rsidP="00E430DF">
      <w:pPr>
        <w:tabs>
          <w:tab w:val="left" w:pos="1560"/>
        </w:tabs>
        <w:spacing w:line="360" w:lineRule="auto"/>
        <w:ind w:left="284"/>
        <w:jc w:val="both"/>
        <w:rPr>
          <w:b/>
          <w:u w:val="single"/>
          <w:lang w:val="hr-HR"/>
        </w:rPr>
      </w:pPr>
      <w:r w:rsidRPr="00DE7306">
        <w:rPr>
          <w:b/>
          <w:u w:val="single"/>
          <w:lang w:val="hr-HR"/>
        </w:rPr>
        <w:lastRenderedPageBreak/>
        <w:t>1.B</w:t>
      </w:r>
    </w:p>
    <w:p w:rsidR="00DE7306" w:rsidRDefault="00DE7306" w:rsidP="00E430DF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 w:rsidRPr="00DE7306">
        <w:rPr>
          <w:b/>
          <w:sz w:val="28"/>
          <w:szCs w:val="28"/>
          <w:lang w:val="hr-HR"/>
        </w:rPr>
        <w:t>ENGLESKI JEZIK</w:t>
      </w:r>
      <w:r>
        <w:rPr>
          <w:sz w:val="28"/>
          <w:szCs w:val="28"/>
          <w:lang w:val="hr-HR"/>
        </w:rPr>
        <w:t xml:space="preserve">, </w:t>
      </w:r>
      <w:r w:rsidRPr="00DE7306">
        <w:rPr>
          <w:lang w:val="hr-HR"/>
        </w:rPr>
        <w:t>Ana Matešić</w:t>
      </w:r>
    </w:p>
    <w:p w:rsidR="00DE7306" w:rsidRDefault="00DE7306" w:rsidP="00E430DF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 w:rsidRPr="00DE7306">
        <w:rPr>
          <w:lang w:val="hr-HR"/>
        </w:rPr>
        <w:t>27.6.2017</w:t>
      </w:r>
      <w:r>
        <w:rPr>
          <w:lang w:val="hr-HR"/>
        </w:rPr>
        <w:t>.</w:t>
      </w:r>
      <w:r w:rsidRPr="00DE7306">
        <w:rPr>
          <w:lang w:val="hr-HR"/>
        </w:rPr>
        <w:t>, utorak</w:t>
      </w:r>
      <w:r>
        <w:rPr>
          <w:lang w:val="hr-HR"/>
        </w:rPr>
        <w:t>, 1. i 2. sat</w:t>
      </w:r>
    </w:p>
    <w:p w:rsidR="00DE7306" w:rsidRDefault="00DE7306" w:rsidP="00E430DF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8.6.2017., srijeda, 1. i 2. sat</w:t>
      </w:r>
    </w:p>
    <w:p w:rsidR="00DE7306" w:rsidRDefault="00DE7306" w:rsidP="00E430DF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 xml:space="preserve">29.6.2017., četvrtak, </w:t>
      </w:r>
      <w:r w:rsidR="001B3CB9">
        <w:rPr>
          <w:lang w:val="hr-HR"/>
        </w:rPr>
        <w:t>1. i 2. sat</w:t>
      </w:r>
    </w:p>
    <w:p w:rsidR="001B3CB9" w:rsidRDefault="001B3CB9" w:rsidP="00E430DF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0.6.2017., petak, 1.i 2. sat</w:t>
      </w:r>
    </w:p>
    <w:p w:rsidR="001B3CB9" w:rsidRDefault="001B3CB9" w:rsidP="00E430DF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.7.2017., ponedjeljak 1. i 2. sat</w:t>
      </w:r>
    </w:p>
    <w:p w:rsidR="001B3CB9" w:rsidRDefault="001B3CB9" w:rsidP="00E430DF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</w:p>
    <w:p w:rsidR="001B3CB9" w:rsidRDefault="001B3CB9" w:rsidP="00E430DF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 w:rsidRPr="001B3CB9">
        <w:rPr>
          <w:b/>
          <w:sz w:val="28"/>
          <w:szCs w:val="28"/>
          <w:lang w:val="hr-HR"/>
        </w:rPr>
        <w:t>MATEMATIKA</w:t>
      </w:r>
      <w:r>
        <w:rPr>
          <w:lang w:val="hr-HR"/>
        </w:rPr>
        <w:t>, Monika Mihalić</w:t>
      </w:r>
    </w:p>
    <w:p w:rsidR="001B3CB9" w:rsidRPr="009A6F1D" w:rsidRDefault="001B3CB9" w:rsidP="001B3CB9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 w:rsidRPr="009A6F1D">
        <w:rPr>
          <w:lang w:val="hr-HR"/>
        </w:rPr>
        <w:t>27.6.2017., utorak, 3. i 4. sat</w:t>
      </w:r>
    </w:p>
    <w:p w:rsidR="001B3CB9" w:rsidRPr="009A6F1D" w:rsidRDefault="001B3CB9" w:rsidP="001B3CB9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 w:rsidRPr="009A6F1D">
        <w:rPr>
          <w:lang w:val="hr-HR"/>
        </w:rPr>
        <w:t>29.6.2017., četvrtak, 3. i 4. sat</w:t>
      </w:r>
    </w:p>
    <w:p w:rsidR="001B3CB9" w:rsidRDefault="009A6F1D" w:rsidP="001B3CB9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.7.2017., ponedjeljak 5. i 6</w:t>
      </w:r>
      <w:r w:rsidR="001B3CB9" w:rsidRPr="009A6F1D">
        <w:rPr>
          <w:lang w:val="hr-HR"/>
        </w:rPr>
        <w:t>. sat</w:t>
      </w:r>
    </w:p>
    <w:p w:rsidR="009A6F1D" w:rsidRDefault="009A6F1D" w:rsidP="001B3CB9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4.7.2017.,</w:t>
      </w:r>
      <w:r w:rsidR="00724900">
        <w:rPr>
          <w:lang w:val="hr-HR"/>
        </w:rPr>
        <w:t xml:space="preserve"> utorak 3. i 4. sat</w:t>
      </w:r>
    </w:p>
    <w:p w:rsidR="00724900" w:rsidRPr="009A6F1D" w:rsidRDefault="00724900" w:rsidP="001B3CB9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5.7.2017., srijeda 3. i 4. sat</w:t>
      </w:r>
    </w:p>
    <w:p w:rsidR="008C6B5A" w:rsidRDefault="008C6B5A" w:rsidP="001B3CB9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</w:p>
    <w:p w:rsidR="008C6B5A" w:rsidRDefault="008C6B5A" w:rsidP="001B3CB9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 w:rsidRPr="008C6B5A">
        <w:rPr>
          <w:b/>
          <w:sz w:val="28"/>
          <w:szCs w:val="28"/>
          <w:lang w:val="hr-HR"/>
        </w:rPr>
        <w:t>HRVATSKI JEZIK</w:t>
      </w:r>
      <w:r>
        <w:rPr>
          <w:b/>
          <w:sz w:val="28"/>
          <w:szCs w:val="28"/>
          <w:lang w:val="hr-HR"/>
        </w:rPr>
        <w:t xml:space="preserve">, </w:t>
      </w:r>
      <w:r w:rsidRPr="008C6B5A">
        <w:rPr>
          <w:lang w:val="hr-HR"/>
        </w:rPr>
        <w:t>Petra Grba</w:t>
      </w:r>
    </w:p>
    <w:p w:rsidR="008C6B5A" w:rsidRDefault="008C6B5A" w:rsidP="008C6B5A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 w:rsidRPr="00DE7306">
        <w:rPr>
          <w:lang w:val="hr-HR"/>
        </w:rPr>
        <w:t>27.6.2017</w:t>
      </w:r>
      <w:r>
        <w:rPr>
          <w:lang w:val="hr-HR"/>
        </w:rPr>
        <w:t>.</w:t>
      </w:r>
      <w:r w:rsidRPr="00DE7306">
        <w:rPr>
          <w:lang w:val="hr-HR"/>
        </w:rPr>
        <w:t>, utorak</w:t>
      </w:r>
      <w:r>
        <w:rPr>
          <w:lang w:val="hr-HR"/>
        </w:rPr>
        <w:t>, 1. i 2. sat</w:t>
      </w:r>
    </w:p>
    <w:p w:rsidR="008C6B5A" w:rsidRDefault="008C6B5A" w:rsidP="008C6B5A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8.6.2017., srijeda, 1. i 2. sat</w:t>
      </w:r>
    </w:p>
    <w:p w:rsidR="008C6B5A" w:rsidRDefault="008C6B5A" w:rsidP="008C6B5A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9.6.2017., četvrtak, 1. i 2. sat</w:t>
      </w:r>
    </w:p>
    <w:p w:rsidR="008C6B5A" w:rsidRDefault="008C6B5A" w:rsidP="008C6B5A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0.6.2017., petak, 1.i 2. sat</w:t>
      </w:r>
    </w:p>
    <w:p w:rsidR="008C6B5A" w:rsidRDefault="008C6B5A" w:rsidP="008C6B5A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.7.2017., ponedjeljak 1. i 2. sat</w:t>
      </w:r>
    </w:p>
    <w:p w:rsidR="008C6B5A" w:rsidRDefault="008C6B5A" w:rsidP="008C6B5A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</w:p>
    <w:p w:rsidR="008C6B5A" w:rsidRPr="008C6B5A" w:rsidRDefault="008C6B5A" w:rsidP="008C6B5A">
      <w:pPr>
        <w:tabs>
          <w:tab w:val="left" w:pos="1560"/>
        </w:tabs>
        <w:spacing w:line="360" w:lineRule="auto"/>
        <w:ind w:left="284"/>
        <w:jc w:val="both"/>
        <w:rPr>
          <w:b/>
          <w:sz w:val="28"/>
          <w:szCs w:val="28"/>
          <w:u w:val="single"/>
          <w:lang w:val="hr-HR"/>
        </w:rPr>
      </w:pPr>
      <w:r w:rsidRPr="008C6B5A">
        <w:rPr>
          <w:b/>
          <w:sz w:val="28"/>
          <w:szCs w:val="28"/>
          <w:u w:val="single"/>
          <w:lang w:val="hr-HR"/>
        </w:rPr>
        <w:t>1.C</w:t>
      </w:r>
    </w:p>
    <w:p w:rsidR="008C6B5A" w:rsidRDefault="008C6B5A" w:rsidP="008C6B5A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 w:rsidRPr="008C6B5A">
        <w:rPr>
          <w:b/>
          <w:sz w:val="28"/>
          <w:szCs w:val="28"/>
          <w:lang w:val="hr-HR"/>
        </w:rPr>
        <w:t>ENGLESKI JEZIK</w:t>
      </w:r>
      <w:r>
        <w:rPr>
          <w:lang w:val="hr-HR"/>
        </w:rPr>
        <w:t>, Ana Matešić</w:t>
      </w:r>
    </w:p>
    <w:p w:rsidR="008C6B5A" w:rsidRDefault="008C6B5A" w:rsidP="008C6B5A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 w:rsidRPr="00DE7306">
        <w:rPr>
          <w:lang w:val="hr-HR"/>
        </w:rPr>
        <w:t>27.6.2017</w:t>
      </w:r>
      <w:r>
        <w:rPr>
          <w:lang w:val="hr-HR"/>
        </w:rPr>
        <w:t>.</w:t>
      </w:r>
      <w:r w:rsidRPr="00DE7306">
        <w:rPr>
          <w:lang w:val="hr-HR"/>
        </w:rPr>
        <w:t>, utorak</w:t>
      </w:r>
      <w:r>
        <w:rPr>
          <w:lang w:val="hr-HR"/>
        </w:rPr>
        <w:t>, 1. i 2. sat</w:t>
      </w:r>
    </w:p>
    <w:p w:rsidR="008C6B5A" w:rsidRDefault="008C6B5A" w:rsidP="008C6B5A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8.6.2017., srijeda, 1. i 2. sat</w:t>
      </w:r>
    </w:p>
    <w:p w:rsidR="008C6B5A" w:rsidRDefault="008C6B5A" w:rsidP="008C6B5A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9.6.2017., četvrtak, 1. i 2. sat</w:t>
      </w:r>
    </w:p>
    <w:p w:rsidR="008C6B5A" w:rsidRDefault="008C6B5A" w:rsidP="008C6B5A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0.6.2017., petak, 1.i 2. sat</w:t>
      </w:r>
    </w:p>
    <w:p w:rsidR="008C6B5A" w:rsidRDefault="008C6B5A" w:rsidP="008C6B5A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.7.2017., ponedjeljak 1. i 2. sat</w:t>
      </w:r>
    </w:p>
    <w:p w:rsidR="008C6B5A" w:rsidRDefault="008C6B5A" w:rsidP="008C6B5A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</w:p>
    <w:p w:rsidR="008C6B5A" w:rsidRDefault="008C6B5A" w:rsidP="008C6B5A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 w:rsidRPr="001B3CB9">
        <w:rPr>
          <w:b/>
          <w:sz w:val="28"/>
          <w:szCs w:val="28"/>
          <w:lang w:val="hr-HR"/>
        </w:rPr>
        <w:t>MATEMATIKA</w:t>
      </w:r>
      <w:r>
        <w:rPr>
          <w:lang w:val="hr-HR"/>
        </w:rPr>
        <w:t>, Monika Mihalić</w:t>
      </w:r>
    </w:p>
    <w:p w:rsidR="00724900" w:rsidRPr="009A6F1D" w:rsidRDefault="00724900" w:rsidP="00724900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 w:rsidRPr="009A6F1D">
        <w:rPr>
          <w:lang w:val="hr-HR"/>
        </w:rPr>
        <w:t>27.6.2017., utorak, 3. i 4. sat</w:t>
      </w:r>
    </w:p>
    <w:p w:rsidR="00724900" w:rsidRPr="009A6F1D" w:rsidRDefault="00724900" w:rsidP="00724900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 w:rsidRPr="009A6F1D">
        <w:rPr>
          <w:lang w:val="hr-HR"/>
        </w:rPr>
        <w:t>29.6.2017., četvrtak, 3. i 4. sat</w:t>
      </w:r>
    </w:p>
    <w:p w:rsidR="00724900" w:rsidRDefault="00724900" w:rsidP="00724900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lastRenderedPageBreak/>
        <w:t>3.7.2017., ponedjeljak 5. i 6</w:t>
      </w:r>
      <w:r w:rsidRPr="009A6F1D">
        <w:rPr>
          <w:lang w:val="hr-HR"/>
        </w:rPr>
        <w:t>. sat</w:t>
      </w:r>
    </w:p>
    <w:p w:rsidR="00724900" w:rsidRDefault="00724900" w:rsidP="00724900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4.7.2017., utorak 3. i 4. sat</w:t>
      </w:r>
    </w:p>
    <w:p w:rsidR="00724900" w:rsidRPr="009A6F1D" w:rsidRDefault="00724900" w:rsidP="00724900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5.7.2017., srijeda 3. i 4. sat</w:t>
      </w:r>
    </w:p>
    <w:p w:rsidR="00562672" w:rsidRDefault="00562672" w:rsidP="008C6B5A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</w:p>
    <w:p w:rsidR="00562672" w:rsidRPr="00562672" w:rsidRDefault="00562672" w:rsidP="008C6B5A">
      <w:pPr>
        <w:tabs>
          <w:tab w:val="left" w:pos="1560"/>
        </w:tabs>
        <w:spacing w:line="360" w:lineRule="auto"/>
        <w:ind w:left="284"/>
        <w:jc w:val="both"/>
        <w:rPr>
          <w:b/>
          <w:sz w:val="28"/>
          <w:szCs w:val="28"/>
          <w:u w:val="single"/>
          <w:lang w:val="hr-HR"/>
        </w:rPr>
      </w:pPr>
      <w:r w:rsidRPr="00562672">
        <w:rPr>
          <w:b/>
          <w:sz w:val="28"/>
          <w:szCs w:val="28"/>
          <w:u w:val="single"/>
          <w:lang w:val="hr-HR"/>
        </w:rPr>
        <w:t>1.E</w:t>
      </w:r>
    </w:p>
    <w:p w:rsidR="00562672" w:rsidRDefault="00562672" w:rsidP="008C6B5A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 w:rsidRPr="00724900">
        <w:rPr>
          <w:b/>
          <w:sz w:val="28"/>
          <w:szCs w:val="28"/>
          <w:lang w:val="hr-HR"/>
        </w:rPr>
        <w:t>POZNAVANJE MATERIJALA</w:t>
      </w:r>
      <w:r w:rsidRPr="00724900">
        <w:rPr>
          <w:lang w:val="hr-HR"/>
        </w:rPr>
        <w:t xml:space="preserve">, Maja </w:t>
      </w:r>
      <w:r>
        <w:rPr>
          <w:lang w:val="hr-HR"/>
        </w:rPr>
        <w:t>Jurčević</w:t>
      </w:r>
    </w:p>
    <w:p w:rsidR="00562672" w:rsidRDefault="00562672" w:rsidP="00562672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7.6.2017</w:t>
      </w:r>
      <w:r w:rsidRPr="00E128CA">
        <w:rPr>
          <w:lang w:val="hr-HR"/>
        </w:rPr>
        <w:t xml:space="preserve">., </w:t>
      </w:r>
      <w:r>
        <w:rPr>
          <w:lang w:val="hr-HR"/>
        </w:rPr>
        <w:t>utorak, 6. sat</w:t>
      </w:r>
    </w:p>
    <w:p w:rsidR="00562672" w:rsidRDefault="00562672" w:rsidP="00562672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8.6.2017., srijeda, 1. i 2. sat</w:t>
      </w:r>
    </w:p>
    <w:p w:rsidR="00562672" w:rsidRDefault="00562672" w:rsidP="00562672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9.6.2017., četvrtak 2. sat</w:t>
      </w:r>
    </w:p>
    <w:p w:rsidR="00562672" w:rsidRPr="00E128CA" w:rsidRDefault="00562672" w:rsidP="00562672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0.6.2017., petak 1. i 2. sat</w:t>
      </w:r>
    </w:p>
    <w:p w:rsidR="00562672" w:rsidRDefault="00562672" w:rsidP="00562672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.7.2017., ponedjeljak 1. sat</w:t>
      </w:r>
    </w:p>
    <w:p w:rsidR="00562672" w:rsidRDefault="00562672" w:rsidP="008C6B5A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4.7. 2017., utorak 4. i 5. i 6. sat</w:t>
      </w:r>
    </w:p>
    <w:p w:rsidR="00562672" w:rsidRDefault="00562672" w:rsidP="008C6B5A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</w:p>
    <w:p w:rsidR="00562672" w:rsidRDefault="00562672" w:rsidP="00562672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 w:rsidRPr="001B3CB9">
        <w:rPr>
          <w:b/>
          <w:sz w:val="28"/>
          <w:szCs w:val="28"/>
          <w:lang w:val="hr-HR"/>
        </w:rPr>
        <w:t>MATEMATIKA</w:t>
      </w:r>
      <w:r>
        <w:rPr>
          <w:lang w:val="hr-HR"/>
        </w:rPr>
        <w:t>, Monika Mihalić</w:t>
      </w:r>
    </w:p>
    <w:p w:rsidR="00724900" w:rsidRPr="009A6F1D" w:rsidRDefault="00724900" w:rsidP="00724900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 w:rsidRPr="009A6F1D">
        <w:rPr>
          <w:lang w:val="hr-HR"/>
        </w:rPr>
        <w:t>27.6.2017., utorak, 3. i 4. sat</w:t>
      </w:r>
    </w:p>
    <w:p w:rsidR="00724900" w:rsidRPr="009A6F1D" w:rsidRDefault="00724900" w:rsidP="00724900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 w:rsidRPr="009A6F1D">
        <w:rPr>
          <w:lang w:val="hr-HR"/>
        </w:rPr>
        <w:t>29.6.2017., četvrtak, 3. i 4. sat</w:t>
      </w:r>
    </w:p>
    <w:p w:rsidR="00724900" w:rsidRDefault="00724900" w:rsidP="00724900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.7.2017., ponedjeljak 5. i 6</w:t>
      </w:r>
      <w:r w:rsidRPr="009A6F1D">
        <w:rPr>
          <w:lang w:val="hr-HR"/>
        </w:rPr>
        <w:t>. sat</w:t>
      </w:r>
    </w:p>
    <w:p w:rsidR="00724900" w:rsidRDefault="00724900" w:rsidP="00724900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4.7.2017., utorak 3. i 4. sat</w:t>
      </w:r>
    </w:p>
    <w:p w:rsidR="00724900" w:rsidRPr="009A6F1D" w:rsidRDefault="00724900" w:rsidP="00724900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5.7.2017., srijeda 3. i 4. sat</w:t>
      </w:r>
    </w:p>
    <w:p w:rsidR="00562672" w:rsidRDefault="00562672" w:rsidP="00562672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</w:p>
    <w:p w:rsidR="00562672" w:rsidRDefault="00562672" w:rsidP="00562672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 w:rsidRPr="008C6B5A">
        <w:rPr>
          <w:b/>
          <w:sz w:val="28"/>
          <w:szCs w:val="28"/>
          <w:lang w:val="hr-HR"/>
        </w:rPr>
        <w:t>ENGLESKI JEZIK</w:t>
      </w:r>
      <w:r>
        <w:rPr>
          <w:lang w:val="hr-HR"/>
        </w:rPr>
        <w:t>, Ana Matešić</w:t>
      </w:r>
    </w:p>
    <w:p w:rsidR="00562672" w:rsidRDefault="00562672" w:rsidP="00562672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 w:rsidRPr="00DE7306">
        <w:rPr>
          <w:lang w:val="hr-HR"/>
        </w:rPr>
        <w:t>27.6.2017</w:t>
      </w:r>
      <w:r>
        <w:rPr>
          <w:lang w:val="hr-HR"/>
        </w:rPr>
        <w:t>.</w:t>
      </w:r>
      <w:r w:rsidRPr="00DE7306">
        <w:rPr>
          <w:lang w:val="hr-HR"/>
        </w:rPr>
        <w:t>, utorak</w:t>
      </w:r>
      <w:r>
        <w:rPr>
          <w:lang w:val="hr-HR"/>
        </w:rPr>
        <w:t>, 1. i 2. sat</w:t>
      </w:r>
    </w:p>
    <w:p w:rsidR="00562672" w:rsidRDefault="00562672" w:rsidP="00562672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8.6.2017., srijeda, 1. i 2. sat</w:t>
      </w:r>
    </w:p>
    <w:p w:rsidR="00562672" w:rsidRDefault="00562672" w:rsidP="00562672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9.6.2017., četvrtak, 1. i 2. sat</w:t>
      </w:r>
    </w:p>
    <w:p w:rsidR="00562672" w:rsidRDefault="00562672" w:rsidP="00562672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0.6.2017., petak, 1.i 2. sat</w:t>
      </w:r>
    </w:p>
    <w:p w:rsidR="00562672" w:rsidRDefault="00562672" w:rsidP="00562672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.7.2017., ponedjeljak 1. i 2. sat</w:t>
      </w:r>
    </w:p>
    <w:p w:rsidR="00210126" w:rsidRDefault="00210126" w:rsidP="00562672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</w:p>
    <w:p w:rsidR="00210126" w:rsidRDefault="00210126" w:rsidP="00562672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 w:rsidRPr="00210126">
        <w:rPr>
          <w:b/>
          <w:sz w:val="28"/>
          <w:szCs w:val="28"/>
          <w:lang w:val="hr-HR"/>
        </w:rPr>
        <w:t>PSIHOLOGIJA KOMUNIKACIJE</w:t>
      </w:r>
      <w:r>
        <w:rPr>
          <w:b/>
          <w:sz w:val="28"/>
          <w:szCs w:val="28"/>
          <w:lang w:val="hr-HR"/>
        </w:rPr>
        <w:t xml:space="preserve">, </w:t>
      </w:r>
      <w:r w:rsidRPr="00210126">
        <w:rPr>
          <w:lang w:val="hr-HR"/>
        </w:rPr>
        <w:t>Ivana Barić</w:t>
      </w:r>
    </w:p>
    <w:p w:rsidR="00210126" w:rsidRDefault="00210126" w:rsidP="00210126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 w:rsidRPr="00DE7306">
        <w:rPr>
          <w:lang w:val="hr-HR"/>
        </w:rPr>
        <w:t>27.6.2017</w:t>
      </w:r>
      <w:r>
        <w:rPr>
          <w:lang w:val="hr-HR"/>
        </w:rPr>
        <w:t>.</w:t>
      </w:r>
      <w:r w:rsidRPr="00DE7306">
        <w:rPr>
          <w:lang w:val="hr-HR"/>
        </w:rPr>
        <w:t>, utorak</w:t>
      </w:r>
      <w:r>
        <w:rPr>
          <w:lang w:val="hr-HR"/>
        </w:rPr>
        <w:t>, 1. i 2. sat</w:t>
      </w:r>
    </w:p>
    <w:p w:rsidR="00210126" w:rsidRDefault="00210126" w:rsidP="00210126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9.6.2017., četvrtak, 1. sat</w:t>
      </w:r>
    </w:p>
    <w:p w:rsidR="00210126" w:rsidRDefault="00210126" w:rsidP="00210126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0.6.2017., petak, 5. i 6. sat</w:t>
      </w:r>
    </w:p>
    <w:p w:rsidR="00210126" w:rsidRDefault="00210126" w:rsidP="00210126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.7.2017., ponedjeljak 2., 3. i 4. sat</w:t>
      </w:r>
    </w:p>
    <w:p w:rsidR="00210126" w:rsidRDefault="00210126" w:rsidP="004A2B25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4.7.2017., utorak 1. i 2. sat</w:t>
      </w:r>
    </w:p>
    <w:p w:rsidR="00210126" w:rsidRDefault="00210126" w:rsidP="00210126">
      <w:pPr>
        <w:tabs>
          <w:tab w:val="left" w:pos="1560"/>
        </w:tabs>
        <w:spacing w:line="360" w:lineRule="auto"/>
        <w:ind w:left="284"/>
        <w:jc w:val="both"/>
        <w:rPr>
          <w:b/>
          <w:sz w:val="28"/>
          <w:szCs w:val="28"/>
          <w:u w:val="single"/>
          <w:lang w:val="hr-HR"/>
        </w:rPr>
      </w:pPr>
      <w:r w:rsidRPr="00210126">
        <w:rPr>
          <w:b/>
          <w:sz w:val="28"/>
          <w:szCs w:val="28"/>
          <w:u w:val="single"/>
          <w:lang w:val="hr-HR"/>
        </w:rPr>
        <w:lastRenderedPageBreak/>
        <w:t>1.G</w:t>
      </w:r>
    </w:p>
    <w:p w:rsidR="00210126" w:rsidRDefault="00210126" w:rsidP="00210126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 w:rsidRPr="00210126">
        <w:rPr>
          <w:b/>
          <w:sz w:val="28"/>
          <w:szCs w:val="28"/>
          <w:lang w:val="hr-HR"/>
        </w:rPr>
        <w:t>MATEMATIKA</w:t>
      </w:r>
      <w:r>
        <w:rPr>
          <w:b/>
          <w:sz w:val="28"/>
          <w:szCs w:val="28"/>
          <w:lang w:val="hr-HR"/>
        </w:rPr>
        <w:t xml:space="preserve">, </w:t>
      </w:r>
      <w:r w:rsidRPr="00210126">
        <w:rPr>
          <w:lang w:val="hr-HR"/>
        </w:rPr>
        <w:t>Višnja Petrović</w:t>
      </w:r>
    </w:p>
    <w:p w:rsidR="00210126" w:rsidRDefault="00210126" w:rsidP="00210126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7.6.2017</w:t>
      </w:r>
      <w:r w:rsidRPr="00E128CA">
        <w:rPr>
          <w:lang w:val="hr-HR"/>
        </w:rPr>
        <w:t xml:space="preserve">., </w:t>
      </w:r>
      <w:r>
        <w:rPr>
          <w:lang w:val="hr-HR"/>
        </w:rPr>
        <w:t>utorak, 3. i 4. sat</w:t>
      </w:r>
    </w:p>
    <w:p w:rsidR="00210126" w:rsidRDefault="00210126" w:rsidP="00210126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8.6.2017., srijeda, 3. i 4. sat</w:t>
      </w:r>
    </w:p>
    <w:p w:rsidR="00210126" w:rsidRDefault="00210126" w:rsidP="00210126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9.6.2017., četvrtak 3. i 4. sat</w:t>
      </w:r>
    </w:p>
    <w:p w:rsidR="00210126" w:rsidRPr="00E128CA" w:rsidRDefault="00210126" w:rsidP="00210126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0.6.2017., petak 3. i 4. sat</w:t>
      </w:r>
    </w:p>
    <w:p w:rsidR="00210126" w:rsidRDefault="00210126" w:rsidP="00210126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.7.2017., ponedjeljak 3. i 4.sat</w:t>
      </w:r>
    </w:p>
    <w:p w:rsidR="00210126" w:rsidRDefault="00210126" w:rsidP="00210126">
      <w:pPr>
        <w:tabs>
          <w:tab w:val="left" w:pos="1560"/>
        </w:tabs>
        <w:spacing w:line="360" w:lineRule="auto"/>
        <w:ind w:left="284"/>
        <w:jc w:val="both"/>
        <w:rPr>
          <w:b/>
          <w:sz w:val="28"/>
          <w:szCs w:val="28"/>
          <w:lang w:val="hr-HR"/>
        </w:rPr>
      </w:pPr>
    </w:p>
    <w:p w:rsidR="00210126" w:rsidRDefault="00210126" w:rsidP="00210126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b/>
          <w:sz w:val="28"/>
          <w:szCs w:val="28"/>
          <w:lang w:val="hr-HR"/>
        </w:rPr>
        <w:t xml:space="preserve">NOSIVE KONSTRUKCIJE, </w:t>
      </w:r>
      <w:r w:rsidRPr="00210126">
        <w:rPr>
          <w:lang w:val="hr-HR"/>
        </w:rPr>
        <w:t>Marija Pogačić</w:t>
      </w:r>
    </w:p>
    <w:p w:rsidR="00210126" w:rsidRDefault="00210126" w:rsidP="00210126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 w:rsidRPr="00DE7306">
        <w:rPr>
          <w:lang w:val="hr-HR"/>
        </w:rPr>
        <w:t>27.6.2017</w:t>
      </w:r>
      <w:r>
        <w:rPr>
          <w:lang w:val="hr-HR"/>
        </w:rPr>
        <w:t>.</w:t>
      </w:r>
      <w:r w:rsidRPr="00DE7306">
        <w:rPr>
          <w:lang w:val="hr-HR"/>
        </w:rPr>
        <w:t>, utorak</w:t>
      </w:r>
      <w:r>
        <w:rPr>
          <w:lang w:val="hr-HR"/>
        </w:rPr>
        <w:t>, 1. i 2. sat</w:t>
      </w:r>
    </w:p>
    <w:p w:rsidR="00210126" w:rsidRDefault="00210126" w:rsidP="00210126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8.6.2017., srijeda, 1. i 2. sat</w:t>
      </w:r>
    </w:p>
    <w:p w:rsidR="00210126" w:rsidRDefault="00210126" w:rsidP="00210126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9.6.2017., četvrtak, 1. i 2. sat</w:t>
      </w:r>
    </w:p>
    <w:p w:rsidR="00210126" w:rsidRDefault="00210126" w:rsidP="00210126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0.6.2017., petak, 1.i 2. sat</w:t>
      </w:r>
    </w:p>
    <w:p w:rsidR="00210126" w:rsidRDefault="00210126" w:rsidP="00210126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.7.2017., ponedjeljak 1. i 2. sat</w:t>
      </w:r>
    </w:p>
    <w:p w:rsidR="00210126" w:rsidRDefault="00210126" w:rsidP="00210126">
      <w:pPr>
        <w:tabs>
          <w:tab w:val="left" w:pos="1560"/>
        </w:tabs>
        <w:spacing w:line="360" w:lineRule="auto"/>
        <w:ind w:left="284"/>
        <w:jc w:val="both"/>
        <w:rPr>
          <w:b/>
          <w:lang w:val="hr-HR"/>
        </w:rPr>
      </w:pPr>
    </w:p>
    <w:p w:rsidR="00210126" w:rsidRDefault="00210126" w:rsidP="00210126">
      <w:pPr>
        <w:tabs>
          <w:tab w:val="left" w:pos="1560"/>
        </w:tabs>
        <w:spacing w:line="360" w:lineRule="auto"/>
        <w:ind w:left="284"/>
        <w:jc w:val="both"/>
        <w:rPr>
          <w:b/>
          <w:lang w:val="hr-HR"/>
        </w:rPr>
      </w:pPr>
    </w:p>
    <w:p w:rsidR="00210126" w:rsidRPr="00D06A95" w:rsidRDefault="00210126" w:rsidP="00210126">
      <w:pPr>
        <w:tabs>
          <w:tab w:val="left" w:pos="1560"/>
        </w:tabs>
        <w:spacing w:line="360" w:lineRule="auto"/>
        <w:ind w:left="284"/>
        <w:jc w:val="both"/>
        <w:rPr>
          <w:b/>
          <w:sz w:val="28"/>
          <w:szCs w:val="28"/>
          <w:u w:val="single"/>
          <w:lang w:val="hr-HR"/>
        </w:rPr>
      </w:pPr>
      <w:r w:rsidRPr="00D06A95">
        <w:rPr>
          <w:b/>
          <w:sz w:val="28"/>
          <w:szCs w:val="28"/>
          <w:u w:val="single"/>
          <w:lang w:val="hr-HR"/>
        </w:rPr>
        <w:t xml:space="preserve">1.H </w:t>
      </w:r>
    </w:p>
    <w:p w:rsidR="00D06A95" w:rsidRPr="00D06A95" w:rsidRDefault="00D06A95" w:rsidP="00210126">
      <w:pPr>
        <w:tabs>
          <w:tab w:val="left" w:pos="1560"/>
        </w:tabs>
        <w:spacing w:line="360" w:lineRule="auto"/>
        <w:ind w:left="284"/>
        <w:jc w:val="both"/>
        <w:rPr>
          <w:b/>
          <w:sz w:val="28"/>
          <w:szCs w:val="28"/>
          <w:lang w:val="hr-HR"/>
        </w:rPr>
      </w:pPr>
      <w:r w:rsidRPr="00D06A95">
        <w:rPr>
          <w:b/>
          <w:sz w:val="28"/>
          <w:szCs w:val="28"/>
          <w:lang w:val="hr-HR"/>
        </w:rPr>
        <w:t>MATEMATIKA</w:t>
      </w:r>
      <w:r>
        <w:rPr>
          <w:b/>
          <w:sz w:val="28"/>
          <w:szCs w:val="28"/>
          <w:lang w:val="hr-HR"/>
        </w:rPr>
        <w:t xml:space="preserve">, </w:t>
      </w:r>
      <w:r w:rsidRPr="00D06A95">
        <w:rPr>
          <w:sz w:val="28"/>
          <w:szCs w:val="28"/>
          <w:lang w:val="hr-HR"/>
        </w:rPr>
        <w:t>Monika Mihalić</w:t>
      </w:r>
    </w:p>
    <w:p w:rsidR="004A2B25" w:rsidRPr="009A6F1D" w:rsidRDefault="004A2B25" w:rsidP="004A2B25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7.6.2017., utorak, 1. i 2</w:t>
      </w:r>
      <w:r w:rsidRPr="009A6F1D">
        <w:rPr>
          <w:lang w:val="hr-HR"/>
        </w:rPr>
        <w:t>. sat</w:t>
      </w:r>
    </w:p>
    <w:p w:rsidR="004A2B25" w:rsidRPr="009A6F1D" w:rsidRDefault="004A2B25" w:rsidP="004A2B25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9.6.2017., četvrtak, 1. i 2</w:t>
      </w:r>
      <w:r w:rsidRPr="009A6F1D">
        <w:rPr>
          <w:lang w:val="hr-HR"/>
        </w:rPr>
        <w:t>. sat</w:t>
      </w:r>
    </w:p>
    <w:p w:rsidR="004A2B25" w:rsidRDefault="004A2B25" w:rsidP="004A2B25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.7.2017., ponedjeljak 3. i 4</w:t>
      </w:r>
      <w:r w:rsidRPr="009A6F1D">
        <w:rPr>
          <w:lang w:val="hr-HR"/>
        </w:rPr>
        <w:t>. sat</w:t>
      </w:r>
    </w:p>
    <w:p w:rsidR="004A2B25" w:rsidRDefault="004A2B25" w:rsidP="004A2B25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4.7.2017., utorak 1. i 2. sat</w:t>
      </w:r>
    </w:p>
    <w:p w:rsidR="004A2B25" w:rsidRPr="009A6F1D" w:rsidRDefault="004A2B25" w:rsidP="004A2B25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5.7.2017., srijeda 1. i 2. sat</w:t>
      </w:r>
    </w:p>
    <w:p w:rsidR="00D06A95" w:rsidRDefault="00D06A95" w:rsidP="00D06A95">
      <w:pPr>
        <w:tabs>
          <w:tab w:val="left" w:pos="1560"/>
        </w:tabs>
        <w:spacing w:line="360" w:lineRule="auto"/>
        <w:ind w:left="284"/>
        <w:jc w:val="both"/>
        <w:rPr>
          <w:color w:val="FF0000"/>
          <w:lang w:val="hr-HR"/>
        </w:rPr>
      </w:pPr>
    </w:p>
    <w:p w:rsidR="00D06A95" w:rsidRDefault="00D06A95" w:rsidP="00D06A95">
      <w:pPr>
        <w:tabs>
          <w:tab w:val="left" w:pos="1560"/>
        </w:tabs>
        <w:spacing w:line="360" w:lineRule="auto"/>
        <w:ind w:left="284"/>
        <w:jc w:val="both"/>
        <w:rPr>
          <w:color w:val="FF0000"/>
          <w:lang w:val="hr-HR"/>
        </w:rPr>
      </w:pPr>
    </w:p>
    <w:p w:rsidR="00D06A95" w:rsidRDefault="00D06A95" w:rsidP="00D06A95">
      <w:pPr>
        <w:tabs>
          <w:tab w:val="left" w:pos="1560"/>
        </w:tabs>
        <w:spacing w:line="360" w:lineRule="auto"/>
        <w:ind w:left="284"/>
        <w:jc w:val="both"/>
        <w:rPr>
          <w:b/>
          <w:sz w:val="28"/>
          <w:szCs w:val="28"/>
          <w:u w:val="single"/>
          <w:lang w:val="hr-HR"/>
        </w:rPr>
      </w:pPr>
      <w:r w:rsidRPr="00D06A95">
        <w:rPr>
          <w:b/>
          <w:sz w:val="28"/>
          <w:szCs w:val="28"/>
          <w:u w:val="single"/>
          <w:lang w:val="hr-HR"/>
        </w:rPr>
        <w:t>2.A</w:t>
      </w:r>
    </w:p>
    <w:p w:rsidR="00D06A95" w:rsidRPr="006876C5" w:rsidRDefault="00D06A95" w:rsidP="00D06A95">
      <w:pPr>
        <w:spacing w:line="360" w:lineRule="auto"/>
        <w:ind w:left="284"/>
        <w:jc w:val="both"/>
        <w:rPr>
          <w:lang w:val="hr-HR"/>
        </w:rPr>
      </w:pPr>
      <w:r>
        <w:rPr>
          <w:b/>
          <w:sz w:val="28"/>
          <w:szCs w:val="28"/>
          <w:lang w:val="hr-HR"/>
        </w:rPr>
        <w:t xml:space="preserve">ENGLESKI JEZIK, </w:t>
      </w:r>
      <w:r>
        <w:rPr>
          <w:lang w:val="hr-HR"/>
        </w:rPr>
        <w:t>Dubravka Lapčić</w:t>
      </w:r>
    </w:p>
    <w:p w:rsidR="00D06A95" w:rsidRDefault="00D06A95" w:rsidP="00D06A95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7.6.2017</w:t>
      </w:r>
      <w:r w:rsidRPr="00E128CA">
        <w:rPr>
          <w:lang w:val="hr-HR"/>
        </w:rPr>
        <w:t xml:space="preserve">., </w:t>
      </w:r>
      <w:r>
        <w:rPr>
          <w:lang w:val="hr-HR"/>
        </w:rPr>
        <w:t>utorak, 1. i 2. sat</w:t>
      </w:r>
    </w:p>
    <w:p w:rsidR="00D06A95" w:rsidRDefault="00D06A95" w:rsidP="00D06A95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8.6.2017., srijeda, 1. i 2. sat</w:t>
      </w:r>
    </w:p>
    <w:p w:rsidR="00D06A95" w:rsidRDefault="00D06A95" w:rsidP="00D06A95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9.6.2017., četvrtak 1. i 2. sat</w:t>
      </w:r>
    </w:p>
    <w:p w:rsidR="00D06A95" w:rsidRPr="00E128CA" w:rsidRDefault="00D06A95" w:rsidP="00D06A95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0.6.2017., petak 1. i 2. sat</w:t>
      </w:r>
    </w:p>
    <w:p w:rsidR="00D06A95" w:rsidRDefault="00D06A95" w:rsidP="00D06A95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.7.2017., ponedjeljak 1. i 2.sat</w:t>
      </w:r>
    </w:p>
    <w:p w:rsidR="00D06A95" w:rsidRDefault="00D06A95" w:rsidP="00D06A95">
      <w:pPr>
        <w:spacing w:line="360" w:lineRule="auto"/>
        <w:jc w:val="both"/>
        <w:rPr>
          <w:lang w:val="hr-HR"/>
        </w:rPr>
      </w:pPr>
    </w:p>
    <w:p w:rsidR="00D06A95" w:rsidRDefault="00D06A95" w:rsidP="00D06A95">
      <w:pPr>
        <w:spacing w:line="360" w:lineRule="auto"/>
        <w:jc w:val="both"/>
        <w:rPr>
          <w:lang w:val="hr-HR"/>
        </w:rPr>
      </w:pPr>
      <w:r w:rsidRPr="00D06A95">
        <w:rPr>
          <w:b/>
          <w:sz w:val="28"/>
          <w:szCs w:val="28"/>
          <w:lang w:val="hr-HR"/>
        </w:rPr>
        <w:t>IZVOĐENJE GRAĐEVINSKIH RADOVA STROJEVIMA</w:t>
      </w:r>
      <w:r>
        <w:rPr>
          <w:lang w:val="hr-HR"/>
        </w:rPr>
        <w:t>, Zdravko Starešina</w:t>
      </w:r>
    </w:p>
    <w:p w:rsidR="00D06A95" w:rsidRDefault="00D06A95" w:rsidP="00D06A95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7.6.2017</w:t>
      </w:r>
      <w:r w:rsidRPr="00E128CA">
        <w:rPr>
          <w:lang w:val="hr-HR"/>
        </w:rPr>
        <w:t xml:space="preserve">., </w:t>
      </w:r>
      <w:r>
        <w:rPr>
          <w:lang w:val="hr-HR"/>
        </w:rPr>
        <w:t>utorak, 3. i 4. sat</w:t>
      </w:r>
    </w:p>
    <w:p w:rsidR="00D06A95" w:rsidRDefault="00D06A95" w:rsidP="00D06A95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8.6.2017., srijeda, 3. i 4. sat</w:t>
      </w:r>
    </w:p>
    <w:p w:rsidR="00D06A95" w:rsidRDefault="00D06A95" w:rsidP="00D06A95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9.6.2017., četvrtak 3. i 4. sat</w:t>
      </w:r>
    </w:p>
    <w:p w:rsidR="00D06A95" w:rsidRPr="00E128CA" w:rsidRDefault="00D06A95" w:rsidP="00D06A95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0.6.2017., petak 3. i 4. sat</w:t>
      </w:r>
    </w:p>
    <w:p w:rsidR="00D06A95" w:rsidRDefault="00D06A95" w:rsidP="00D06A95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.7.2017., ponedjeljak 3. i 4.sat</w:t>
      </w:r>
    </w:p>
    <w:p w:rsidR="00D06A95" w:rsidRDefault="00D06A95" w:rsidP="00D06A95">
      <w:pPr>
        <w:spacing w:line="360" w:lineRule="auto"/>
        <w:ind w:left="284"/>
        <w:jc w:val="both"/>
        <w:rPr>
          <w:lang w:val="hr-HR"/>
        </w:rPr>
      </w:pPr>
    </w:p>
    <w:p w:rsidR="00D06A95" w:rsidRDefault="00D06A95" w:rsidP="00D06A95">
      <w:pPr>
        <w:spacing w:line="360" w:lineRule="auto"/>
        <w:ind w:left="284"/>
        <w:jc w:val="both"/>
        <w:rPr>
          <w:b/>
          <w:sz w:val="28"/>
          <w:szCs w:val="28"/>
          <w:u w:val="single"/>
          <w:lang w:val="hr-HR"/>
        </w:rPr>
      </w:pPr>
      <w:r w:rsidRPr="00D06A95">
        <w:rPr>
          <w:b/>
          <w:sz w:val="28"/>
          <w:szCs w:val="28"/>
          <w:u w:val="single"/>
          <w:lang w:val="hr-HR"/>
        </w:rPr>
        <w:t>2.B</w:t>
      </w:r>
    </w:p>
    <w:p w:rsidR="00BB2D01" w:rsidRPr="006876C5" w:rsidRDefault="00BB2D01" w:rsidP="00BB2D01">
      <w:pPr>
        <w:spacing w:line="360" w:lineRule="auto"/>
        <w:ind w:left="284"/>
        <w:jc w:val="both"/>
        <w:rPr>
          <w:lang w:val="hr-HR"/>
        </w:rPr>
      </w:pPr>
      <w:r>
        <w:rPr>
          <w:b/>
          <w:sz w:val="28"/>
          <w:szCs w:val="28"/>
          <w:lang w:val="hr-HR"/>
        </w:rPr>
        <w:t xml:space="preserve">ENGLESKI JEZIK, </w:t>
      </w:r>
      <w:r>
        <w:rPr>
          <w:lang w:val="hr-HR"/>
        </w:rPr>
        <w:t>Ana Matešić</w:t>
      </w:r>
    </w:p>
    <w:p w:rsidR="00BB2D01" w:rsidRDefault="00BB2D01" w:rsidP="00BB2D01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7.6.2017</w:t>
      </w:r>
      <w:r w:rsidRPr="00E128CA">
        <w:rPr>
          <w:lang w:val="hr-HR"/>
        </w:rPr>
        <w:t xml:space="preserve">., </w:t>
      </w:r>
      <w:r>
        <w:rPr>
          <w:lang w:val="hr-HR"/>
        </w:rPr>
        <w:t>utorak, 3. i 4. sat</w:t>
      </w:r>
    </w:p>
    <w:p w:rsidR="00BB2D01" w:rsidRDefault="00BB2D01" w:rsidP="00BB2D01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8.6.2017., srijeda, 3. i 4. sat</w:t>
      </w:r>
    </w:p>
    <w:p w:rsidR="00BB2D01" w:rsidRDefault="00BB2D01" w:rsidP="00BB2D01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9.6.2017., četvrtak 3. i 4. sat</w:t>
      </w:r>
    </w:p>
    <w:p w:rsidR="00BB2D01" w:rsidRPr="00E128CA" w:rsidRDefault="00BB2D01" w:rsidP="00BB2D01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0.6.2017., petak 3. i 4. sat</w:t>
      </w:r>
    </w:p>
    <w:p w:rsidR="00BB2D01" w:rsidRDefault="00BB2D01" w:rsidP="00BB2D01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.7.2017., ponedjeljak 3. i 4.sat</w:t>
      </w:r>
    </w:p>
    <w:p w:rsidR="00BB2D01" w:rsidRDefault="00BB2D01" w:rsidP="00BB2D01">
      <w:pPr>
        <w:spacing w:line="360" w:lineRule="auto"/>
        <w:ind w:left="284"/>
        <w:jc w:val="both"/>
        <w:rPr>
          <w:lang w:val="hr-HR"/>
        </w:rPr>
      </w:pPr>
    </w:p>
    <w:p w:rsidR="00BB2D01" w:rsidRPr="00BB2D01" w:rsidRDefault="00BB2D01" w:rsidP="00BB2D01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 w:rsidRPr="00BB2D01">
        <w:rPr>
          <w:b/>
          <w:sz w:val="28"/>
          <w:szCs w:val="28"/>
          <w:lang w:val="hr-HR"/>
        </w:rPr>
        <w:t>POZNAVANJE MATERIJALA</w:t>
      </w:r>
      <w:r w:rsidRPr="00BB2D01">
        <w:rPr>
          <w:lang w:val="hr-HR"/>
        </w:rPr>
        <w:t>, Maja Jurčević</w:t>
      </w:r>
    </w:p>
    <w:p w:rsidR="00BB2D01" w:rsidRDefault="00BB2D01" w:rsidP="00BB2D01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7.6.2017</w:t>
      </w:r>
      <w:r w:rsidRPr="00E128CA">
        <w:rPr>
          <w:lang w:val="hr-HR"/>
        </w:rPr>
        <w:t xml:space="preserve">., </w:t>
      </w:r>
      <w:r>
        <w:rPr>
          <w:lang w:val="hr-HR"/>
        </w:rPr>
        <w:t>utorak, 3. i 4. sat</w:t>
      </w:r>
    </w:p>
    <w:p w:rsidR="00BB2D01" w:rsidRDefault="00BB2D01" w:rsidP="00BB2D01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8.6.2017., srijeda, 3. i 4. sat</w:t>
      </w:r>
    </w:p>
    <w:p w:rsidR="00BB2D01" w:rsidRDefault="00BB2D01" w:rsidP="00BB2D01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9.6.2017., četvrtak 1. sat</w:t>
      </w:r>
    </w:p>
    <w:p w:rsidR="00BB2D01" w:rsidRPr="00E128CA" w:rsidRDefault="00BB2D01" w:rsidP="00BB2D01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0.6.2017., petak 3. i 4. sat</w:t>
      </w:r>
    </w:p>
    <w:p w:rsidR="00BB2D01" w:rsidRDefault="00BB2D01" w:rsidP="00BB2D01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.7.2017., ponedjeljak 2. sat</w:t>
      </w:r>
    </w:p>
    <w:p w:rsidR="00BB2D01" w:rsidRDefault="00BB2D01" w:rsidP="00BB2D01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4.7. 2017., utorak 4. i 5. sat</w:t>
      </w:r>
    </w:p>
    <w:p w:rsidR="00BB2D01" w:rsidRDefault="00BB2D01" w:rsidP="00BB2D01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</w:p>
    <w:p w:rsidR="00BB2D01" w:rsidRDefault="00BB2D01" w:rsidP="00BB2D01">
      <w:pPr>
        <w:tabs>
          <w:tab w:val="left" w:pos="1560"/>
        </w:tabs>
        <w:spacing w:line="360" w:lineRule="auto"/>
        <w:ind w:left="284"/>
        <w:jc w:val="both"/>
        <w:rPr>
          <w:sz w:val="28"/>
          <w:szCs w:val="28"/>
          <w:lang w:val="hr-HR"/>
        </w:rPr>
      </w:pPr>
      <w:r w:rsidRPr="00BB2D01">
        <w:rPr>
          <w:b/>
          <w:sz w:val="28"/>
          <w:szCs w:val="28"/>
          <w:lang w:val="hr-HR"/>
        </w:rPr>
        <w:t>TEHNOLOGIJA ZANIMANJA</w:t>
      </w:r>
      <w:r>
        <w:rPr>
          <w:b/>
          <w:sz w:val="28"/>
          <w:szCs w:val="28"/>
          <w:lang w:val="hr-HR"/>
        </w:rPr>
        <w:t xml:space="preserve">, </w:t>
      </w:r>
      <w:r w:rsidRPr="00BB2D01">
        <w:rPr>
          <w:sz w:val="28"/>
          <w:szCs w:val="28"/>
          <w:lang w:val="hr-HR"/>
        </w:rPr>
        <w:t>Maja Jurčević</w:t>
      </w:r>
    </w:p>
    <w:p w:rsidR="00BB2D01" w:rsidRDefault="00BB2D01" w:rsidP="00181601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7.6.2017</w:t>
      </w:r>
      <w:r w:rsidRPr="00E128CA">
        <w:rPr>
          <w:lang w:val="hr-HR"/>
        </w:rPr>
        <w:t xml:space="preserve">., </w:t>
      </w:r>
      <w:r>
        <w:rPr>
          <w:lang w:val="hr-HR"/>
        </w:rPr>
        <w:t>utorak, 1. i 2. sat</w:t>
      </w:r>
    </w:p>
    <w:p w:rsidR="00BB2D01" w:rsidRDefault="00BB2D01" w:rsidP="00BB2D01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 xml:space="preserve">29.6.2017., </w:t>
      </w:r>
      <w:r w:rsidR="00181601">
        <w:rPr>
          <w:lang w:val="hr-HR"/>
        </w:rPr>
        <w:t>četvrtak 3</w:t>
      </w:r>
      <w:r>
        <w:rPr>
          <w:lang w:val="hr-HR"/>
        </w:rPr>
        <w:t xml:space="preserve">. </w:t>
      </w:r>
      <w:r w:rsidR="00181601">
        <w:rPr>
          <w:lang w:val="hr-HR"/>
        </w:rPr>
        <w:t xml:space="preserve">i 4. </w:t>
      </w:r>
      <w:r>
        <w:rPr>
          <w:lang w:val="hr-HR"/>
        </w:rPr>
        <w:t>sat</w:t>
      </w:r>
    </w:p>
    <w:p w:rsidR="00BB2D01" w:rsidRPr="00E128CA" w:rsidRDefault="00BB2D01" w:rsidP="00BB2D01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 xml:space="preserve">30.6.2017., </w:t>
      </w:r>
      <w:r w:rsidR="00181601">
        <w:rPr>
          <w:lang w:val="hr-HR"/>
        </w:rPr>
        <w:t>petak 6</w:t>
      </w:r>
      <w:r>
        <w:rPr>
          <w:lang w:val="hr-HR"/>
        </w:rPr>
        <w:t>. sat</w:t>
      </w:r>
    </w:p>
    <w:p w:rsidR="00BB2D01" w:rsidRDefault="00BB2D01" w:rsidP="00BB2D01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.7.2017.,</w:t>
      </w:r>
      <w:r w:rsidR="00245D15">
        <w:rPr>
          <w:lang w:val="hr-HR"/>
        </w:rPr>
        <w:t xml:space="preserve"> ponedjeljak 3</w:t>
      </w:r>
      <w:r>
        <w:rPr>
          <w:lang w:val="hr-HR"/>
        </w:rPr>
        <w:t xml:space="preserve">. </w:t>
      </w:r>
      <w:r w:rsidR="00245D15">
        <w:rPr>
          <w:lang w:val="hr-HR"/>
        </w:rPr>
        <w:t xml:space="preserve">i 4. </w:t>
      </w:r>
      <w:r>
        <w:rPr>
          <w:lang w:val="hr-HR"/>
        </w:rPr>
        <w:t>sat</w:t>
      </w:r>
    </w:p>
    <w:p w:rsidR="00BB2D01" w:rsidRDefault="00245D15" w:rsidP="00BB2D01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4.7.</w:t>
      </w:r>
      <w:r w:rsidR="00BB2D01">
        <w:rPr>
          <w:lang w:val="hr-HR"/>
        </w:rPr>
        <w:t xml:space="preserve">2017., utorak </w:t>
      </w:r>
      <w:r>
        <w:rPr>
          <w:lang w:val="hr-HR"/>
        </w:rPr>
        <w:t>2</w:t>
      </w:r>
      <w:r w:rsidR="00BB2D01">
        <w:rPr>
          <w:lang w:val="hr-HR"/>
        </w:rPr>
        <w:t xml:space="preserve">. i </w:t>
      </w:r>
      <w:r>
        <w:rPr>
          <w:lang w:val="hr-HR"/>
        </w:rPr>
        <w:t>3</w:t>
      </w:r>
      <w:r w:rsidR="00BB2D01">
        <w:rPr>
          <w:lang w:val="hr-HR"/>
        </w:rPr>
        <w:t>. sat</w:t>
      </w:r>
    </w:p>
    <w:p w:rsidR="00245D15" w:rsidRDefault="00245D15" w:rsidP="00BB2D01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5.7.2017., srijeda 3. sat</w:t>
      </w:r>
    </w:p>
    <w:p w:rsidR="00707657" w:rsidRDefault="00707657" w:rsidP="00BB2D01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</w:p>
    <w:p w:rsidR="00707657" w:rsidRPr="00D06A95" w:rsidRDefault="00707657" w:rsidP="00707657">
      <w:pPr>
        <w:tabs>
          <w:tab w:val="left" w:pos="1560"/>
        </w:tabs>
        <w:spacing w:line="360" w:lineRule="auto"/>
        <w:ind w:left="284"/>
        <w:jc w:val="both"/>
        <w:rPr>
          <w:b/>
          <w:sz w:val="28"/>
          <w:szCs w:val="28"/>
          <w:lang w:val="hr-HR"/>
        </w:rPr>
      </w:pPr>
      <w:r w:rsidRPr="00D06A95">
        <w:rPr>
          <w:b/>
          <w:sz w:val="28"/>
          <w:szCs w:val="28"/>
          <w:lang w:val="hr-HR"/>
        </w:rPr>
        <w:t>MATEMATIKA</w:t>
      </w:r>
      <w:r>
        <w:rPr>
          <w:b/>
          <w:sz w:val="28"/>
          <w:szCs w:val="28"/>
          <w:lang w:val="hr-HR"/>
        </w:rPr>
        <w:t xml:space="preserve">, </w:t>
      </w:r>
      <w:r w:rsidRPr="00D06A95">
        <w:rPr>
          <w:sz w:val="28"/>
          <w:szCs w:val="28"/>
          <w:lang w:val="hr-HR"/>
        </w:rPr>
        <w:t>Monika Mihalić</w:t>
      </w:r>
    </w:p>
    <w:p w:rsidR="004A2B25" w:rsidRPr="009A6F1D" w:rsidRDefault="004A2B25" w:rsidP="004A2B25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lastRenderedPageBreak/>
        <w:t>27.6.2017., utorak, 5. i 6</w:t>
      </w:r>
      <w:r w:rsidRPr="009A6F1D">
        <w:rPr>
          <w:lang w:val="hr-HR"/>
        </w:rPr>
        <w:t>. sat</w:t>
      </w:r>
    </w:p>
    <w:p w:rsidR="004A2B25" w:rsidRPr="009A6F1D" w:rsidRDefault="004A2B25" w:rsidP="004A2B25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9.6.2017., četvrtak, 5. i 6</w:t>
      </w:r>
      <w:r w:rsidRPr="009A6F1D">
        <w:rPr>
          <w:lang w:val="hr-HR"/>
        </w:rPr>
        <w:t>. sat</w:t>
      </w:r>
    </w:p>
    <w:p w:rsidR="004A2B25" w:rsidRDefault="004A2B25" w:rsidP="004A2B25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.7.2017., ponedjeljak 1. i 2</w:t>
      </w:r>
      <w:r w:rsidRPr="009A6F1D">
        <w:rPr>
          <w:lang w:val="hr-HR"/>
        </w:rPr>
        <w:t>. sat</w:t>
      </w:r>
    </w:p>
    <w:p w:rsidR="004A2B25" w:rsidRDefault="004A2B25" w:rsidP="004A2B25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4.7.2017., utorak 5. i 6. sat</w:t>
      </w:r>
    </w:p>
    <w:p w:rsidR="004A2B25" w:rsidRPr="009A6F1D" w:rsidRDefault="004A2B25" w:rsidP="004A2B25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5.7.2017., srijeda 5. i 6. sat</w:t>
      </w:r>
    </w:p>
    <w:p w:rsidR="00707657" w:rsidRDefault="00707657" w:rsidP="00707657">
      <w:pPr>
        <w:tabs>
          <w:tab w:val="left" w:pos="1560"/>
        </w:tabs>
        <w:spacing w:line="360" w:lineRule="auto"/>
        <w:ind w:left="284"/>
        <w:jc w:val="both"/>
        <w:rPr>
          <w:color w:val="FF0000"/>
          <w:lang w:val="hr-HR"/>
        </w:rPr>
      </w:pPr>
    </w:p>
    <w:p w:rsidR="00707657" w:rsidRPr="00707657" w:rsidRDefault="00707657" w:rsidP="00707657">
      <w:pPr>
        <w:tabs>
          <w:tab w:val="left" w:pos="1560"/>
        </w:tabs>
        <w:spacing w:line="360" w:lineRule="auto"/>
        <w:ind w:left="284"/>
        <w:jc w:val="both"/>
        <w:rPr>
          <w:b/>
          <w:sz w:val="28"/>
          <w:szCs w:val="28"/>
          <w:u w:val="single"/>
          <w:lang w:val="hr-HR"/>
        </w:rPr>
      </w:pPr>
      <w:r w:rsidRPr="00707657">
        <w:rPr>
          <w:b/>
          <w:sz w:val="28"/>
          <w:szCs w:val="28"/>
          <w:u w:val="single"/>
          <w:lang w:val="hr-HR"/>
        </w:rPr>
        <w:t>2.D</w:t>
      </w:r>
    </w:p>
    <w:p w:rsidR="00707657" w:rsidRPr="006876C5" w:rsidRDefault="00707657" w:rsidP="00707657">
      <w:pPr>
        <w:spacing w:line="360" w:lineRule="auto"/>
        <w:ind w:left="284"/>
        <w:jc w:val="both"/>
        <w:rPr>
          <w:lang w:val="hr-HR"/>
        </w:rPr>
      </w:pPr>
      <w:r>
        <w:rPr>
          <w:b/>
          <w:sz w:val="28"/>
          <w:szCs w:val="28"/>
          <w:lang w:val="hr-HR"/>
        </w:rPr>
        <w:t xml:space="preserve">ENGLESKI JEZIK, </w:t>
      </w:r>
      <w:r>
        <w:rPr>
          <w:lang w:val="hr-HR"/>
        </w:rPr>
        <w:t>Ana Matešić</w:t>
      </w:r>
    </w:p>
    <w:p w:rsidR="00707657" w:rsidRDefault="00707657" w:rsidP="00707657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7.6.2017</w:t>
      </w:r>
      <w:r w:rsidRPr="00E128CA">
        <w:rPr>
          <w:lang w:val="hr-HR"/>
        </w:rPr>
        <w:t xml:space="preserve">., </w:t>
      </w:r>
      <w:r>
        <w:rPr>
          <w:lang w:val="hr-HR"/>
        </w:rPr>
        <w:t>utorak, 3. i 4. sat</w:t>
      </w:r>
    </w:p>
    <w:p w:rsidR="00707657" w:rsidRDefault="00707657" w:rsidP="00707657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8.6.2017., srijeda, 3. i 4. sat</w:t>
      </w:r>
    </w:p>
    <w:p w:rsidR="00707657" w:rsidRDefault="00707657" w:rsidP="00707657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9.6.2017., četvrtak 3. i 4. sat</w:t>
      </w:r>
    </w:p>
    <w:p w:rsidR="00707657" w:rsidRPr="00E128CA" w:rsidRDefault="00707657" w:rsidP="00707657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0.6.2017., petak 3. i 4. sat</w:t>
      </w:r>
    </w:p>
    <w:p w:rsidR="00707657" w:rsidRDefault="00707657" w:rsidP="00707657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.7.2017., ponedjeljak 3. i 4.sat</w:t>
      </w:r>
    </w:p>
    <w:p w:rsidR="00BB2D01" w:rsidRDefault="00BB2D01" w:rsidP="00BB2D01">
      <w:pPr>
        <w:tabs>
          <w:tab w:val="left" w:pos="1560"/>
        </w:tabs>
        <w:spacing w:line="360" w:lineRule="auto"/>
        <w:ind w:left="284"/>
        <w:jc w:val="both"/>
        <w:rPr>
          <w:b/>
          <w:sz w:val="28"/>
          <w:szCs w:val="28"/>
          <w:lang w:val="hr-HR"/>
        </w:rPr>
      </w:pPr>
    </w:p>
    <w:p w:rsidR="00707657" w:rsidRDefault="00707657" w:rsidP="00BB2D01">
      <w:pPr>
        <w:tabs>
          <w:tab w:val="left" w:pos="1560"/>
        </w:tabs>
        <w:spacing w:line="360" w:lineRule="auto"/>
        <w:ind w:left="284"/>
        <w:jc w:val="both"/>
        <w:rPr>
          <w:b/>
          <w:sz w:val="28"/>
          <w:szCs w:val="28"/>
          <w:lang w:val="hr-HR"/>
        </w:rPr>
      </w:pPr>
    </w:p>
    <w:p w:rsidR="00707657" w:rsidRDefault="00707657" w:rsidP="00BB2D01">
      <w:pPr>
        <w:tabs>
          <w:tab w:val="left" w:pos="1560"/>
        </w:tabs>
        <w:spacing w:line="360" w:lineRule="auto"/>
        <w:ind w:left="284"/>
        <w:jc w:val="both"/>
        <w:rPr>
          <w:b/>
          <w:sz w:val="28"/>
          <w:szCs w:val="28"/>
          <w:u w:val="single"/>
          <w:lang w:val="hr-HR"/>
        </w:rPr>
      </w:pPr>
      <w:r w:rsidRPr="00707657">
        <w:rPr>
          <w:b/>
          <w:sz w:val="28"/>
          <w:szCs w:val="28"/>
          <w:u w:val="single"/>
          <w:lang w:val="hr-HR"/>
        </w:rPr>
        <w:t xml:space="preserve">2.G </w:t>
      </w:r>
    </w:p>
    <w:p w:rsidR="00707657" w:rsidRDefault="00707657" w:rsidP="00707657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 w:rsidRPr="00210126">
        <w:rPr>
          <w:b/>
          <w:sz w:val="28"/>
          <w:szCs w:val="28"/>
          <w:lang w:val="hr-HR"/>
        </w:rPr>
        <w:t>MATEMATIKA</w:t>
      </w:r>
      <w:r>
        <w:rPr>
          <w:b/>
          <w:sz w:val="28"/>
          <w:szCs w:val="28"/>
          <w:lang w:val="hr-HR"/>
        </w:rPr>
        <w:t xml:space="preserve">, </w:t>
      </w:r>
      <w:r w:rsidRPr="00210126">
        <w:rPr>
          <w:lang w:val="hr-HR"/>
        </w:rPr>
        <w:t>Višnja Petrović</w:t>
      </w:r>
    </w:p>
    <w:p w:rsidR="00707657" w:rsidRDefault="00707657" w:rsidP="00707657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7.6.2017</w:t>
      </w:r>
      <w:r w:rsidRPr="00E128CA">
        <w:rPr>
          <w:lang w:val="hr-HR"/>
        </w:rPr>
        <w:t xml:space="preserve">., </w:t>
      </w:r>
      <w:r>
        <w:rPr>
          <w:lang w:val="hr-HR"/>
        </w:rPr>
        <w:t>utorak, 1. i 2. sat</w:t>
      </w:r>
    </w:p>
    <w:p w:rsidR="00707657" w:rsidRDefault="00707657" w:rsidP="00707657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8.6.2017., srijeda, 1. i 2. sat</w:t>
      </w:r>
    </w:p>
    <w:p w:rsidR="00707657" w:rsidRDefault="00707657" w:rsidP="00707657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9.6.2017., četvrtak 1. i 2. sat</w:t>
      </w:r>
    </w:p>
    <w:p w:rsidR="00707657" w:rsidRPr="00E128CA" w:rsidRDefault="00707657" w:rsidP="00707657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0.6.2017., petak 1. i 2. sat</w:t>
      </w:r>
    </w:p>
    <w:p w:rsidR="00707657" w:rsidRDefault="00707657" w:rsidP="00707657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.7.2017., ponedjeljak 1. i 2. sat</w:t>
      </w:r>
    </w:p>
    <w:p w:rsidR="00707657" w:rsidRDefault="00707657" w:rsidP="00707657">
      <w:pPr>
        <w:spacing w:line="360" w:lineRule="auto"/>
        <w:ind w:left="284"/>
        <w:jc w:val="both"/>
        <w:rPr>
          <w:lang w:val="hr-HR"/>
        </w:rPr>
      </w:pPr>
    </w:p>
    <w:p w:rsidR="00707657" w:rsidRPr="00735AD4" w:rsidRDefault="00707657" w:rsidP="00707657">
      <w:pPr>
        <w:spacing w:line="360" w:lineRule="auto"/>
        <w:ind w:left="284"/>
        <w:jc w:val="both"/>
        <w:rPr>
          <w:b/>
          <w:sz w:val="28"/>
          <w:szCs w:val="28"/>
          <w:u w:val="single"/>
          <w:lang w:val="hr-HR"/>
        </w:rPr>
      </w:pPr>
      <w:r w:rsidRPr="00735AD4">
        <w:rPr>
          <w:b/>
          <w:sz w:val="28"/>
          <w:szCs w:val="28"/>
          <w:u w:val="single"/>
          <w:lang w:val="hr-HR"/>
        </w:rPr>
        <w:t>2.H</w:t>
      </w:r>
    </w:p>
    <w:p w:rsidR="00735AD4" w:rsidRDefault="00735AD4" w:rsidP="00735AD4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b/>
          <w:sz w:val="28"/>
          <w:szCs w:val="28"/>
          <w:lang w:val="hr-HR"/>
        </w:rPr>
        <w:t xml:space="preserve">NOSIVE KONSTRUKCIJE, </w:t>
      </w:r>
      <w:r w:rsidRPr="00210126">
        <w:rPr>
          <w:lang w:val="hr-HR"/>
        </w:rPr>
        <w:t>Marija Pogačić</w:t>
      </w:r>
    </w:p>
    <w:p w:rsidR="00735AD4" w:rsidRDefault="00735AD4" w:rsidP="00735AD4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 w:rsidRPr="00DE7306">
        <w:rPr>
          <w:lang w:val="hr-HR"/>
        </w:rPr>
        <w:t>27.6.2017</w:t>
      </w:r>
      <w:r>
        <w:rPr>
          <w:lang w:val="hr-HR"/>
        </w:rPr>
        <w:t>.</w:t>
      </w:r>
      <w:r w:rsidRPr="00DE7306">
        <w:rPr>
          <w:lang w:val="hr-HR"/>
        </w:rPr>
        <w:t>, utorak</w:t>
      </w:r>
      <w:r>
        <w:rPr>
          <w:lang w:val="hr-HR"/>
        </w:rPr>
        <w:t>, 1. i 2. sat</w:t>
      </w:r>
    </w:p>
    <w:p w:rsidR="00735AD4" w:rsidRDefault="00735AD4" w:rsidP="00735AD4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8.6.2017., srijeda, 1. i 2. sat</w:t>
      </w:r>
    </w:p>
    <w:p w:rsidR="00735AD4" w:rsidRDefault="00735AD4" w:rsidP="00735AD4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9.6.2017., četvrtak, 1. i 2. sat</w:t>
      </w:r>
    </w:p>
    <w:p w:rsidR="00735AD4" w:rsidRDefault="00735AD4" w:rsidP="00735AD4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0.6.2017., petak, 1.i 2. sat</w:t>
      </w:r>
    </w:p>
    <w:p w:rsidR="00735AD4" w:rsidRDefault="00735AD4" w:rsidP="00735AD4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.7.2017., ponedjeljak 1. i 2. sat</w:t>
      </w:r>
    </w:p>
    <w:p w:rsidR="00707657" w:rsidRPr="00735AD4" w:rsidRDefault="00707657" w:rsidP="00735AD4">
      <w:pPr>
        <w:tabs>
          <w:tab w:val="left" w:pos="1560"/>
        </w:tabs>
        <w:spacing w:line="360" w:lineRule="auto"/>
        <w:jc w:val="both"/>
        <w:rPr>
          <w:b/>
          <w:u w:val="single"/>
          <w:lang w:val="hr-HR"/>
        </w:rPr>
      </w:pPr>
    </w:p>
    <w:p w:rsidR="00A31F50" w:rsidRDefault="00A31F50" w:rsidP="00735AD4">
      <w:pPr>
        <w:spacing w:line="360" w:lineRule="auto"/>
        <w:ind w:left="284"/>
        <w:jc w:val="both"/>
        <w:rPr>
          <w:b/>
          <w:sz w:val="28"/>
          <w:szCs w:val="28"/>
          <w:u w:val="single"/>
          <w:lang w:val="hr-HR"/>
        </w:rPr>
      </w:pPr>
      <w:r>
        <w:rPr>
          <w:b/>
          <w:sz w:val="28"/>
          <w:szCs w:val="28"/>
          <w:u w:val="single"/>
          <w:lang w:val="hr-HR"/>
        </w:rPr>
        <w:t>3.C</w:t>
      </w:r>
    </w:p>
    <w:p w:rsidR="00A31F50" w:rsidRDefault="00A31F50" w:rsidP="00735AD4">
      <w:pPr>
        <w:spacing w:line="360" w:lineRule="auto"/>
        <w:ind w:left="284"/>
        <w:jc w:val="both"/>
        <w:rPr>
          <w:sz w:val="28"/>
          <w:szCs w:val="28"/>
          <w:lang w:val="hr-HR"/>
        </w:rPr>
      </w:pPr>
      <w:r w:rsidRPr="00A31F50">
        <w:rPr>
          <w:b/>
          <w:sz w:val="28"/>
          <w:szCs w:val="28"/>
          <w:lang w:val="hr-HR"/>
        </w:rPr>
        <w:lastRenderedPageBreak/>
        <w:t>PRERADA MESA I MESNIH PRERAĐEVINA</w:t>
      </w:r>
      <w:r>
        <w:rPr>
          <w:b/>
          <w:sz w:val="28"/>
          <w:szCs w:val="28"/>
          <w:lang w:val="hr-HR"/>
        </w:rPr>
        <w:t xml:space="preserve">, </w:t>
      </w:r>
      <w:r w:rsidRPr="00A31F50">
        <w:rPr>
          <w:sz w:val="28"/>
          <w:szCs w:val="28"/>
          <w:lang w:val="hr-HR"/>
        </w:rPr>
        <w:t>Jasmina Košutić</w:t>
      </w:r>
    </w:p>
    <w:p w:rsidR="00A31F50" w:rsidRDefault="00A31F50" w:rsidP="00A31F50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 w:rsidRPr="00DE7306">
        <w:rPr>
          <w:lang w:val="hr-HR"/>
        </w:rPr>
        <w:t>27.6.2017</w:t>
      </w:r>
      <w:r>
        <w:rPr>
          <w:lang w:val="hr-HR"/>
        </w:rPr>
        <w:t>.</w:t>
      </w:r>
      <w:r w:rsidRPr="00DE7306">
        <w:rPr>
          <w:lang w:val="hr-HR"/>
        </w:rPr>
        <w:t>, utorak</w:t>
      </w:r>
      <w:r>
        <w:rPr>
          <w:lang w:val="hr-HR"/>
        </w:rPr>
        <w:t>, 1. i 2. sat</w:t>
      </w:r>
    </w:p>
    <w:p w:rsidR="00A31F50" w:rsidRDefault="00A31F50" w:rsidP="00A31F50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8.6.2017., srijeda, 1. i 2. sat</w:t>
      </w:r>
    </w:p>
    <w:p w:rsidR="00A31F50" w:rsidRDefault="00A31F50" w:rsidP="00A31F50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9.6.2017., četvrtak, 1. i 2. sat</w:t>
      </w:r>
    </w:p>
    <w:p w:rsidR="00A31F50" w:rsidRDefault="00A31F50" w:rsidP="00A31F50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0.6.2017., petak, 1.i 2. sat</w:t>
      </w:r>
    </w:p>
    <w:p w:rsidR="00A31F50" w:rsidRPr="00A31F50" w:rsidRDefault="00A31F50" w:rsidP="00A31F50">
      <w:pPr>
        <w:spacing w:line="360" w:lineRule="auto"/>
        <w:ind w:left="284"/>
        <w:jc w:val="both"/>
        <w:rPr>
          <w:b/>
          <w:lang w:val="hr-HR"/>
        </w:rPr>
      </w:pPr>
      <w:r>
        <w:rPr>
          <w:lang w:val="hr-HR"/>
        </w:rPr>
        <w:t>3.7.2017., ponedjeljak 1. i 2. sat</w:t>
      </w:r>
    </w:p>
    <w:p w:rsidR="00A31F50" w:rsidRDefault="00A31F50" w:rsidP="00735AD4">
      <w:pPr>
        <w:spacing w:line="360" w:lineRule="auto"/>
        <w:ind w:left="284"/>
        <w:jc w:val="both"/>
        <w:rPr>
          <w:b/>
          <w:sz w:val="28"/>
          <w:szCs w:val="28"/>
          <w:u w:val="single"/>
          <w:lang w:val="hr-HR"/>
        </w:rPr>
      </w:pPr>
    </w:p>
    <w:p w:rsidR="00735AD4" w:rsidRPr="00735AD4" w:rsidRDefault="00735AD4" w:rsidP="00735AD4">
      <w:pPr>
        <w:spacing w:line="360" w:lineRule="auto"/>
        <w:ind w:left="284"/>
        <w:jc w:val="both"/>
        <w:rPr>
          <w:b/>
          <w:sz w:val="28"/>
          <w:szCs w:val="28"/>
          <w:u w:val="single"/>
          <w:lang w:val="hr-HR"/>
        </w:rPr>
      </w:pPr>
      <w:r>
        <w:rPr>
          <w:b/>
          <w:sz w:val="28"/>
          <w:szCs w:val="28"/>
          <w:u w:val="single"/>
          <w:lang w:val="hr-HR"/>
        </w:rPr>
        <w:t>3.G</w:t>
      </w:r>
    </w:p>
    <w:p w:rsidR="00735AD4" w:rsidRDefault="00735AD4" w:rsidP="00735AD4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b/>
          <w:sz w:val="28"/>
          <w:szCs w:val="28"/>
          <w:lang w:val="hr-HR"/>
        </w:rPr>
        <w:t xml:space="preserve">NOSIVE KONSTRUKCIJE, </w:t>
      </w:r>
      <w:r w:rsidRPr="00210126">
        <w:rPr>
          <w:lang w:val="hr-HR"/>
        </w:rPr>
        <w:t>Marija Pogačić</w:t>
      </w:r>
    </w:p>
    <w:p w:rsidR="00735AD4" w:rsidRDefault="00735AD4" w:rsidP="00735AD4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 w:rsidRPr="00DE7306">
        <w:rPr>
          <w:lang w:val="hr-HR"/>
        </w:rPr>
        <w:t>27.6.2017</w:t>
      </w:r>
      <w:r>
        <w:rPr>
          <w:lang w:val="hr-HR"/>
        </w:rPr>
        <w:t>.</w:t>
      </w:r>
      <w:r w:rsidRPr="00DE7306">
        <w:rPr>
          <w:lang w:val="hr-HR"/>
        </w:rPr>
        <w:t>, utorak</w:t>
      </w:r>
      <w:r>
        <w:rPr>
          <w:lang w:val="hr-HR"/>
        </w:rPr>
        <w:t>, 1. i 2. sat</w:t>
      </w:r>
    </w:p>
    <w:p w:rsidR="00735AD4" w:rsidRDefault="00735AD4" w:rsidP="00735AD4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8.6.2017., srijeda, 1. i 2. sat</w:t>
      </w:r>
    </w:p>
    <w:p w:rsidR="00735AD4" w:rsidRDefault="00735AD4" w:rsidP="00735AD4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9.6.2017., četvrtak, 1. i 2. sat</w:t>
      </w:r>
    </w:p>
    <w:p w:rsidR="00735AD4" w:rsidRDefault="00735AD4" w:rsidP="00735AD4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0.6.2017., petak, 1.i 2. sat</w:t>
      </w:r>
    </w:p>
    <w:p w:rsidR="00735AD4" w:rsidRDefault="00735AD4" w:rsidP="00735AD4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.7.2017., ponedjeljak 1. i 2. sat</w:t>
      </w:r>
    </w:p>
    <w:p w:rsidR="00735AD4" w:rsidRDefault="00735AD4" w:rsidP="00735AD4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</w:p>
    <w:p w:rsidR="00735AD4" w:rsidRDefault="00735AD4" w:rsidP="00735AD4">
      <w:pPr>
        <w:spacing w:line="360" w:lineRule="auto"/>
        <w:ind w:firstLine="284"/>
        <w:jc w:val="both"/>
        <w:rPr>
          <w:lang w:val="hr-HR"/>
        </w:rPr>
      </w:pPr>
      <w:r>
        <w:rPr>
          <w:b/>
          <w:sz w:val="28"/>
          <w:szCs w:val="28"/>
          <w:lang w:val="hr-HR"/>
        </w:rPr>
        <w:t>PROMETNICE</w:t>
      </w:r>
      <w:r>
        <w:rPr>
          <w:lang w:val="hr-HR"/>
        </w:rPr>
        <w:t>, Zdravko Starešina</w:t>
      </w:r>
    </w:p>
    <w:p w:rsidR="00735AD4" w:rsidRPr="00735AD4" w:rsidRDefault="00735AD4" w:rsidP="00735AD4">
      <w:pPr>
        <w:spacing w:line="360" w:lineRule="auto"/>
        <w:ind w:left="284"/>
        <w:jc w:val="both"/>
        <w:rPr>
          <w:color w:val="FF0000"/>
          <w:lang w:val="hr-HR"/>
        </w:rPr>
      </w:pPr>
      <w:r>
        <w:rPr>
          <w:lang w:val="hr-HR"/>
        </w:rPr>
        <w:t>27.6.2017</w:t>
      </w:r>
      <w:r w:rsidRPr="00E128CA">
        <w:rPr>
          <w:lang w:val="hr-HR"/>
        </w:rPr>
        <w:t xml:space="preserve">., </w:t>
      </w:r>
      <w:r>
        <w:rPr>
          <w:lang w:val="hr-HR"/>
        </w:rPr>
        <w:t xml:space="preserve">utorak, 3. i 4. sat      </w:t>
      </w:r>
    </w:p>
    <w:p w:rsidR="00735AD4" w:rsidRDefault="00735AD4" w:rsidP="00735AD4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8.6.2017., srijeda, 3. i 4. sat</w:t>
      </w:r>
    </w:p>
    <w:p w:rsidR="00735AD4" w:rsidRDefault="00735AD4" w:rsidP="00735AD4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9.6.2017., četvrtak 3. i 4. sat</w:t>
      </w:r>
    </w:p>
    <w:p w:rsidR="00735AD4" w:rsidRPr="00E128CA" w:rsidRDefault="00735AD4" w:rsidP="00735AD4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0.6.2017., petak 3. i 4. sat</w:t>
      </w:r>
    </w:p>
    <w:p w:rsidR="00735AD4" w:rsidRDefault="00735AD4" w:rsidP="00735AD4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.7.2017., ponedjeljak 3. i 4.sat</w:t>
      </w:r>
    </w:p>
    <w:p w:rsidR="00735AD4" w:rsidRDefault="00735AD4" w:rsidP="00735AD4">
      <w:pPr>
        <w:spacing w:line="360" w:lineRule="auto"/>
        <w:ind w:left="284"/>
        <w:jc w:val="both"/>
        <w:rPr>
          <w:lang w:val="hr-HR"/>
        </w:rPr>
      </w:pPr>
    </w:p>
    <w:p w:rsidR="00735AD4" w:rsidRPr="00735AD4" w:rsidRDefault="00735AD4" w:rsidP="00735AD4">
      <w:pPr>
        <w:spacing w:line="360" w:lineRule="auto"/>
        <w:ind w:left="284"/>
        <w:jc w:val="both"/>
        <w:rPr>
          <w:b/>
          <w:sz w:val="28"/>
          <w:szCs w:val="28"/>
          <w:u w:val="single"/>
          <w:lang w:val="hr-HR"/>
        </w:rPr>
      </w:pPr>
      <w:r w:rsidRPr="00735AD4">
        <w:rPr>
          <w:b/>
          <w:sz w:val="28"/>
          <w:szCs w:val="28"/>
          <w:u w:val="single"/>
          <w:lang w:val="hr-HR"/>
        </w:rPr>
        <w:t>3.H</w:t>
      </w:r>
    </w:p>
    <w:p w:rsidR="00735AD4" w:rsidRDefault="00735AD4" w:rsidP="00735AD4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b/>
          <w:sz w:val="28"/>
          <w:szCs w:val="28"/>
          <w:lang w:val="hr-HR"/>
        </w:rPr>
        <w:t xml:space="preserve">NOSIVE KONSTRUKCIJE, </w:t>
      </w:r>
      <w:r w:rsidRPr="00210126">
        <w:rPr>
          <w:lang w:val="hr-HR"/>
        </w:rPr>
        <w:t>Marija Pogačić</w:t>
      </w:r>
    </w:p>
    <w:p w:rsidR="00735AD4" w:rsidRDefault="00735AD4" w:rsidP="00735AD4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 w:rsidRPr="00DE7306">
        <w:rPr>
          <w:lang w:val="hr-HR"/>
        </w:rPr>
        <w:t>27.6.2017</w:t>
      </w:r>
      <w:r>
        <w:rPr>
          <w:lang w:val="hr-HR"/>
        </w:rPr>
        <w:t>.</w:t>
      </w:r>
      <w:r w:rsidRPr="00DE7306">
        <w:rPr>
          <w:lang w:val="hr-HR"/>
        </w:rPr>
        <w:t>, utorak</w:t>
      </w:r>
      <w:r>
        <w:rPr>
          <w:lang w:val="hr-HR"/>
        </w:rPr>
        <w:t>, 1. i 2. sat</w:t>
      </w:r>
    </w:p>
    <w:p w:rsidR="00735AD4" w:rsidRDefault="00735AD4" w:rsidP="00735AD4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8.6.2017., srijeda, 1. i 2. sat</w:t>
      </w:r>
    </w:p>
    <w:p w:rsidR="00735AD4" w:rsidRDefault="00735AD4" w:rsidP="00735AD4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9.6.2017., četvrtak, 1. i 2. sat</w:t>
      </w:r>
    </w:p>
    <w:p w:rsidR="00735AD4" w:rsidRDefault="00735AD4" w:rsidP="00735AD4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0.6.2017., petak, 1.i 2. sat</w:t>
      </w:r>
    </w:p>
    <w:p w:rsidR="00735AD4" w:rsidRDefault="00735AD4" w:rsidP="00735AD4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.7.2017., ponedjeljak 1. i 2. sat</w:t>
      </w:r>
    </w:p>
    <w:p w:rsidR="00735AD4" w:rsidRPr="00735AD4" w:rsidRDefault="00735AD4" w:rsidP="00735AD4">
      <w:pPr>
        <w:spacing w:line="360" w:lineRule="auto"/>
        <w:ind w:left="284"/>
        <w:jc w:val="both"/>
        <w:rPr>
          <w:b/>
          <w:u w:val="single"/>
          <w:lang w:val="hr-HR"/>
        </w:rPr>
      </w:pPr>
    </w:p>
    <w:p w:rsidR="00735AD4" w:rsidRDefault="00735AD4" w:rsidP="00735AD4">
      <w:pPr>
        <w:spacing w:line="360" w:lineRule="auto"/>
        <w:ind w:left="284"/>
        <w:jc w:val="both"/>
        <w:rPr>
          <w:lang w:val="hr-HR"/>
        </w:rPr>
      </w:pPr>
    </w:p>
    <w:p w:rsidR="00735AD4" w:rsidRDefault="00735AD4" w:rsidP="00735AD4">
      <w:pPr>
        <w:spacing w:line="360" w:lineRule="auto"/>
        <w:ind w:left="284"/>
        <w:jc w:val="both"/>
        <w:rPr>
          <w:lang w:val="hr-HR"/>
        </w:rPr>
      </w:pPr>
    </w:p>
    <w:p w:rsidR="00735AD4" w:rsidRDefault="00735AD4" w:rsidP="00735AD4">
      <w:pPr>
        <w:spacing w:line="360" w:lineRule="auto"/>
        <w:ind w:left="284"/>
        <w:jc w:val="both"/>
        <w:rPr>
          <w:b/>
          <w:sz w:val="28"/>
          <w:szCs w:val="28"/>
          <w:u w:val="single"/>
          <w:lang w:val="hr-HR"/>
        </w:rPr>
      </w:pPr>
      <w:r w:rsidRPr="00735AD4">
        <w:rPr>
          <w:b/>
          <w:sz w:val="28"/>
          <w:szCs w:val="28"/>
          <w:u w:val="single"/>
          <w:lang w:val="hr-HR"/>
        </w:rPr>
        <w:lastRenderedPageBreak/>
        <w:t>4.H</w:t>
      </w:r>
    </w:p>
    <w:p w:rsidR="00735AD4" w:rsidRDefault="00735AD4" w:rsidP="00735AD4">
      <w:pPr>
        <w:spacing w:line="360" w:lineRule="auto"/>
        <w:ind w:firstLine="284"/>
        <w:jc w:val="both"/>
        <w:rPr>
          <w:lang w:val="hr-HR"/>
        </w:rPr>
      </w:pPr>
      <w:r>
        <w:rPr>
          <w:b/>
          <w:sz w:val="28"/>
          <w:szCs w:val="28"/>
          <w:lang w:val="hr-HR"/>
        </w:rPr>
        <w:t>PROMETNICE</w:t>
      </w:r>
      <w:r>
        <w:rPr>
          <w:lang w:val="hr-HR"/>
        </w:rPr>
        <w:t>, Zdravko Starešina</w:t>
      </w:r>
    </w:p>
    <w:p w:rsidR="00735AD4" w:rsidRPr="00735AD4" w:rsidRDefault="00735AD4" w:rsidP="00735AD4">
      <w:pPr>
        <w:spacing w:line="360" w:lineRule="auto"/>
        <w:ind w:left="284"/>
        <w:jc w:val="both"/>
        <w:rPr>
          <w:color w:val="FF0000"/>
          <w:lang w:val="hr-HR"/>
        </w:rPr>
      </w:pPr>
      <w:r>
        <w:rPr>
          <w:lang w:val="hr-HR"/>
        </w:rPr>
        <w:t>27.6.2017</w:t>
      </w:r>
      <w:r w:rsidRPr="00E128CA">
        <w:rPr>
          <w:lang w:val="hr-HR"/>
        </w:rPr>
        <w:t xml:space="preserve">., </w:t>
      </w:r>
      <w:r>
        <w:rPr>
          <w:lang w:val="hr-HR"/>
        </w:rPr>
        <w:t xml:space="preserve">utorak, 3. i 4. sat      </w:t>
      </w:r>
    </w:p>
    <w:p w:rsidR="00735AD4" w:rsidRDefault="00735AD4" w:rsidP="00735AD4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8.6.2017., srijeda, 3. i 4. sat</w:t>
      </w:r>
    </w:p>
    <w:p w:rsidR="00735AD4" w:rsidRDefault="00735AD4" w:rsidP="00735AD4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29.6.2017., četvrtak 3. i 4. sat</w:t>
      </w:r>
    </w:p>
    <w:p w:rsidR="00735AD4" w:rsidRPr="00E128CA" w:rsidRDefault="00735AD4" w:rsidP="00735AD4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0.6.2017., petak 3. i 4. sat</w:t>
      </w:r>
    </w:p>
    <w:p w:rsidR="00735AD4" w:rsidRDefault="00735AD4" w:rsidP="00735AD4">
      <w:pPr>
        <w:spacing w:line="360" w:lineRule="auto"/>
        <w:ind w:left="284"/>
        <w:jc w:val="both"/>
        <w:rPr>
          <w:lang w:val="hr-HR"/>
        </w:rPr>
      </w:pPr>
      <w:r>
        <w:rPr>
          <w:lang w:val="hr-HR"/>
        </w:rPr>
        <w:t>3.7.2017., ponedjeljak 3. i 4.sat</w:t>
      </w:r>
    </w:p>
    <w:p w:rsidR="00735AD4" w:rsidRPr="00735AD4" w:rsidRDefault="00735AD4" w:rsidP="00735AD4">
      <w:pPr>
        <w:spacing w:line="360" w:lineRule="auto"/>
        <w:ind w:left="284"/>
        <w:jc w:val="both"/>
        <w:rPr>
          <w:b/>
          <w:sz w:val="28"/>
          <w:szCs w:val="28"/>
          <w:u w:val="single"/>
          <w:lang w:val="hr-HR"/>
        </w:rPr>
      </w:pPr>
    </w:p>
    <w:p w:rsidR="00735AD4" w:rsidRDefault="00735AD4" w:rsidP="00735AD4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</w:p>
    <w:p w:rsidR="00BB2D01" w:rsidRDefault="00BB2D01" w:rsidP="00BB2D01">
      <w:pPr>
        <w:spacing w:line="360" w:lineRule="auto"/>
        <w:ind w:left="284"/>
        <w:jc w:val="both"/>
        <w:rPr>
          <w:lang w:val="hr-HR"/>
        </w:rPr>
      </w:pPr>
    </w:p>
    <w:p w:rsidR="00BB2D01" w:rsidRDefault="00BB2D01" w:rsidP="00D06A95">
      <w:pPr>
        <w:spacing w:line="360" w:lineRule="auto"/>
        <w:ind w:left="284"/>
        <w:jc w:val="both"/>
        <w:rPr>
          <w:b/>
          <w:sz w:val="28"/>
          <w:szCs w:val="28"/>
          <w:u w:val="single"/>
          <w:lang w:val="hr-HR"/>
        </w:rPr>
      </w:pPr>
    </w:p>
    <w:p w:rsidR="00BB2D01" w:rsidRDefault="00BB2D01" w:rsidP="00D06A95">
      <w:pPr>
        <w:spacing w:line="360" w:lineRule="auto"/>
        <w:ind w:left="284"/>
        <w:jc w:val="both"/>
        <w:rPr>
          <w:b/>
          <w:sz w:val="28"/>
          <w:szCs w:val="28"/>
          <w:u w:val="single"/>
          <w:lang w:val="hr-HR"/>
        </w:rPr>
      </w:pPr>
    </w:p>
    <w:p w:rsidR="00D06A95" w:rsidRDefault="00D06A95" w:rsidP="00D06A95">
      <w:pPr>
        <w:spacing w:line="360" w:lineRule="auto"/>
        <w:ind w:left="284"/>
        <w:jc w:val="both"/>
        <w:rPr>
          <w:b/>
          <w:sz w:val="28"/>
          <w:szCs w:val="28"/>
          <w:u w:val="single"/>
          <w:lang w:val="hr-HR"/>
        </w:rPr>
      </w:pPr>
    </w:p>
    <w:p w:rsidR="00D06A95" w:rsidRPr="00D06A95" w:rsidRDefault="00D06A95" w:rsidP="00D06A95">
      <w:pPr>
        <w:spacing w:line="360" w:lineRule="auto"/>
        <w:ind w:left="284"/>
        <w:jc w:val="both"/>
        <w:rPr>
          <w:b/>
          <w:sz w:val="28"/>
          <w:szCs w:val="28"/>
          <w:u w:val="single"/>
          <w:lang w:val="hr-HR"/>
        </w:rPr>
      </w:pPr>
    </w:p>
    <w:p w:rsidR="00D06A95" w:rsidRDefault="00D06A95" w:rsidP="00D06A95">
      <w:pPr>
        <w:spacing w:line="360" w:lineRule="auto"/>
        <w:jc w:val="both"/>
        <w:rPr>
          <w:lang w:val="hr-HR"/>
        </w:rPr>
      </w:pPr>
    </w:p>
    <w:p w:rsidR="00D06A95" w:rsidRPr="00D06A95" w:rsidRDefault="00D06A95" w:rsidP="00D06A95">
      <w:pPr>
        <w:tabs>
          <w:tab w:val="left" w:pos="1560"/>
        </w:tabs>
        <w:spacing w:line="360" w:lineRule="auto"/>
        <w:ind w:left="284"/>
        <w:jc w:val="both"/>
        <w:rPr>
          <w:b/>
          <w:sz w:val="28"/>
          <w:szCs w:val="28"/>
          <w:u w:val="single"/>
          <w:lang w:val="hr-HR"/>
        </w:rPr>
      </w:pPr>
    </w:p>
    <w:p w:rsidR="00D06A95" w:rsidRDefault="00D06A95" w:rsidP="00D06A95">
      <w:pPr>
        <w:tabs>
          <w:tab w:val="left" w:pos="1560"/>
        </w:tabs>
        <w:spacing w:line="360" w:lineRule="auto"/>
        <w:ind w:left="284"/>
        <w:jc w:val="both"/>
        <w:rPr>
          <w:color w:val="FF0000"/>
          <w:lang w:val="hr-HR"/>
        </w:rPr>
      </w:pPr>
    </w:p>
    <w:p w:rsidR="00D06A95" w:rsidRPr="00210126" w:rsidRDefault="00D06A95" w:rsidP="00D06A95">
      <w:pPr>
        <w:tabs>
          <w:tab w:val="left" w:pos="1560"/>
        </w:tabs>
        <w:spacing w:line="360" w:lineRule="auto"/>
        <w:ind w:left="284"/>
        <w:jc w:val="both"/>
        <w:rPr>
          <w:color w:val="FF0000"/>
          <w:lang w:val="hr-HR"/>
        </w:rPr>
      </w:pPr>
    </w:p>
    <w:p w:rsidR="00210126" w:rsidRDefault="00210126" w:rsidP="00210126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</w:p>
    <w:p w:rsidR="00210126" w:rsidRDefault="00210126" w:rsidP="00210126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</w:p>
    <w:p w:rsidR="00210126" w:rsidRPr="00210126" w:rsidRDefault="00210126" w:rsidP="00562672">
      <w:pPr>
        <w:tabs>
          <w:tab w:val="left" w:pos="1560"/>
        </w:tabs>
        <w:spacing w:line="360" w:lineRule="auto"/>
        <w:ind w:left="284"/>
        <w:jc w:val="both"/>
        <w:rPr>
          <w:b/>
          <w:sz w:val="28"/>
          <w:szCs w:val="28"/>
          <w:lang w:val="hr-HR"/>
        </w:rPr>
      </w:pPr>
    </w:p>
    <w:p w:rsidR="00562672" w:rsidRDefault="00562672" w:rsidP="00562672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</w:p>
    <w:p w:rsidR="00562672" w:rsidRDefault="00562672" w:rsidP="008C6B5A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</w:p>
    <w:p w:rsidR="00562672" w:rsidRDefault="00562672" w:rsidP="008C6B5A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</w:p>
    <w:p w:rsidR="008C6B5A" w:rsidRDefault="008C6B5A" w:rsidP="008C6B5A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</w:p>
    <w:p w:rsidR="008C6B5A" w:rsidRPr="008C6B5A" w:rsidRDefault="008C6B5A" w:rsidP="001B3CB9">
      <w:pPr>
        <w:tabs>
          <w:tab w:val="left" w:pos="1560"/>
        </w:tabs>
        <w:spacing w:line="360" w:lineRule="auto"/>
        <w:ind w:left="284"/>
        <w:jc w:val="both"/>
        <w:rPr>
          <w:b/>
          <w:sz w:val="28"/>
          <w:szCs w:val="28"/>
          <w:lang w:val="hr-HR"/>
        </w:rPr>
      </w:pPr>
    </w:p>
    <w:p w:rsidR="001B3CB9" w:rsidRDefault="001B3CB9" w:rsidP="00E430DF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</w:p>
    <w:p w:rsidR="001B3CB9" w:rsidRDefault="001B3CB9" w:rsidP="00E430DF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</w:p>
    <w:p w:rsidR="00DE7306" w:rsidRPr="00DE7306" w:rsidRDefault="00DE7306" w:rsidP="00E430DF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</w:p>
    <w:p w:rsidR="00A12D23" w:rsidRPr="00DE7306" w:rsidRDefault="00A12D23" w:rsidP="00E430DF">
      <w:pPr>
        <w:tabs>
          <w:tab w:val="left" w:pos="1560"/>
        </w:tabs>
        <w:spacing w:line="360" w:lineRule="auto"/>
        <w:ind w:left="284"/>
        <w:jc w:val="both"/>
        <w:rPr>
          <w:lang w:val="hr-HR"/>
        </w:rPr>
      </w:pPr>
      <w:r w:rsidRPr="00DE7306">
        <w:rPr>
          <w:lang w:val="hr-HR"/>
        </w:rPr>
        <w:t xml:space="preserve"> </w:t>
      </w:r>
    </w:p>
    <w:p w:rsidR="006A202B" w:rsidRPr="00DE7306" w:rsidRDefault="006A202B"/>
    <w:sectPr w:rsidR="006A202B" w:rsidRPr="00DE7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23"/>
    <w:rsid w:val="00181601"/>
    <w:rsid w:val="001B3CB9"/>
    <w:rsid w:val="00210126"/>
    <w:rsid w:val="00245D15"/>
    <w:rsid w:val="004A2B25"/>
    <w:rsid w:val="00562672"/>
    <w:rsid w:val="006A202B"/>
    <w:rsid w:val="00707657"/>
    <w:rsid w:val="00724900"/>
    <w:rsid w:val="00735AD4"/>
    <w:rsid w:val="008C6B5A"/>
    <w:rsid w:val="009A6F1D"/>
    <w:rsid w:val="00A12D23"/>
    <w:rsid w:val="00A31F50"/>
    <w:rsid w:val="00BB2D01"/>
    <w:rsid w:val="00D06A95"/>
    <w:rsid w:val="00DE7306"/>
    <w:rsid w:val="00E430DF"/>
    <w:rsid w:val="00F4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9CD25-C671-42FA-8264-F35E19BE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EFA9-524B-4823-9D49-5BDAD703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7</Words>
  <Characters>517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ubravka</cp:lastModifiedBy>
  <cp:revision>2</cp:revision>
  <dcterms:created xsi:type="dcterms:W3CDTF">2017-06-26T07:20:00Z</dcterms:created>
  <dcterms:modified xsi:type="dcterms:W3CDTF">2017-06-26T07:20:00Z</dcterms:modified>
</cp:coreProperties>
</file>